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39" w:rsidRPr="00375648" w:rsidRDefault="00727D39" w:rsidP="00885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5648">
        <w:rPr>
          <w:rFonts w:ascii="Times New Roman" w:hAnsi="Times New Roman" w:cs="Times New Roman"/>
          <w:b/>
          <w:sz w:val="24"/>
          <w:szCs w:val="24"/>
          <w:lang w:val="kk-KZ"/>
        </w:rPr>
        <w:t>Балалардың біліктері мен дағд</w:t>
      </w:r>
      <w:r w:rsidR="00AF53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ларының даму деңгейлерін  бастапқы </w:t>
      </w:r>
      <w:r w:rsidRPr="003756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қылау диагностикасының нәтижелерін бақылау парағы </w:t>
      </w:r>
    </w:p>
    <w:p w:rsidR="00727D39" w:rsidRPr="00375648" w:rsidRDefault="004D319D" w:rsidP="008854E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Бөбек» балабақшасы, «Балапан» ерте жас </w:t>
      </w:r>
      <w:r w:rsidR="00727D39" w:rsidRPr="003756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</w:p>
    <w:p w:rsidR="00727D39" w:rsidRPr="0080063A" w:rsidRDefault="004D319D" w:rsidP="00727D39">
      <w:pPr>
        <w:tabs>
          <w:tab w:val="center" w:pos="1701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2021-2022</w:t>
      </w:r>
      <w:r w:rsidR="00727D39" w:rsidRPr="0037564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қу жылы</w:t>
      </w:r>
      <w:r w:rsidR="008006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Өткізу уақыты: 1-10 қыркүйек</w:t>
      </w:r>
    </w:p>
    <w:tbl>
      <w:tblPr>
        <w:tblpPr w:leftFromText="180" w:rightFromText="180" w:vertAnchor="text" w:tblpX="148" w:tblpY="1"/>
        <w:tblOverlap w:val="never"/>
        <w:tblW w:w="2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581"/>
        <w:gridCol w:w="709"/>
        <w:gridCol w:w="852"/>
        <w:gridCol w:w="710"/>
        <w:gridCol w:w="850"/>
        <w:gridCol w:w="854"/>
        <w:gridCol w:w="661"/>
        <w:gridCol w:w="48"/>
        <w:gridCol w:w="661"/>
        <w:gridCol w:w="50"/>
        <w:gridCol w:w="993"/>
        <w:gridCol w:w="91"/>
        <w:gridCol w:w="1133"/>
        <w:gridCol w:w="52"/>
        <w:gridCol w:w="1275"/>
        <w:gridCol w:w="851"/>
        <w:gridCol w:w="9"/>
        <w:gridCol w:w="844"/>
        <w:gridCol w:w="575"/>
        <w:gridCol w:w="236"/>
        <w:gridCol w:w="523"/>
        <w:gridCol w:w="897"/>
        <w:gridCol w:w="768"/>
        <w:gridCol w:w="1553"/>
        <w:gridCol w:w="1553"/>
        <w:gridCol w:w="1557"/>
      </w:tblGrid>
      <w:tr w:rsidR="00ED7E24" w:rsidRPr="00375648" w:rsidTr="00BB3564">
        <w:trPr>
          <w:gridAfter w:val="8"/>
          <w:wAfter w:w="7662" w:type="dxa"/>
          <w:trHeight w:val="5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24" w:rsidRPr="004D319D" w:rsidRDefault="00ED7E2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7E24" w:rsidRPr="004D319D" w:rsidRDefault="00ED7E2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7E24" w:rsidRPr="004D319D" w:rsidRDefault="00ED7E2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7E24" w:rsidRPr="004D319D" w:rsidRDefault="00ED7E2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7E24" w:rsidRPr="00375648" w:rsidRDefault="00ED7E24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24" w:rsidRPr="00375648" w:rsidRDefault="00ED7E24" w:rsidP="00BB3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24" w:rsidRPr="00375648" w:rsidRDefault="00ED7E24" w:rsidP="00BB3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24" w:rsidRPr="00375648" w:rsidRDefault="00ED7E24" w:rsidP="00BB3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24" w:rsidRPr="00375648" w:rsidRDefault="00ED7E24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Т.А.Ә.</w:t>
            </w:r>
          </w:p>
        </w:tc>
        <w:tc>
          <w:tcPr>
            <w:tcW w:w="112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24" w:rsidRPr="00ED7E24" w:rsidRDefault="00ED7E24" w:rsidP="00BB3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ED7E24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>«Шығармашылық» білім беру саласы</w:t>
            </w:r>
          </w:p>
        </w:tc>
      </w:tr>
      <w:tr w:rsidR="00ED7E24" w:rsidRPr="00375648" w:rsidTr="00BB3564">
        <w:trPr>
          <w:gridAfter w:val="8"/>
          <w:wAfter w:w="7662" w:type="dxa"/>
          <w:trHeight w:val="12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24" w:rsidRPr="004D319D" w:rsidRDefault="00ED7E2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24" w:rsidRPr="00375648" w:rsidRDefault="00ED7E24" w:rsidP="00BB3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24" w:rsidRPr="00375648" w:rsidRDefault="00ED7E24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ED7E24" w:rsidRDefault="00ED7E24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24" w:rsidRDefault="00ED7E24" w:rsidP="00BB3564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37564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4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24" w:rsidRDefault="00ED7E24" w:rsidP="00BB35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7E24" w:rsidRPr="00375648" w:rsidRDefault="00ED7E24" w:rsidP="00BB356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978" w:rsidRPr="00C26E40" w:rsidTr="00BB3564">
        <w:trPr>
          <w:gridAfter w:val="5"/>
          <w:wAfter w:w="6328" w:type="dxa"/>
          <w:cantSplit/>
          <w:trHeight w:val="9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51" w:rsidRPr="00375648" w:rsidRDefault="00A94F51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51" w:rsidRPr="00375648" w:rsidRDefault="00A94F51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AB0055" w:rsidRDefault="00A94F51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Ш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AB0055" w:rsidRDefault="00A94F51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2-Ш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AB0055" w:rsidRDefault="00A94F51" w:rsidP="00BB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Ш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AB0055" w:rsidRDefault="00A94F51" w:rsidP="00BB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Ш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AB0055" w:rsidRDefault="00A94F51" w:rsidP="00BB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Ш.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AB0055" w:rsidRDefault="00A94F51" w:rsidP="00BB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2-Ш.</w:t>
            </w:r>
            <w:r w:rsidR="002F0879"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AB0055" w:rsidRDefault="00A94F51" w:rsidP="00BB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2-Ш.</w:t>
            </w:r>
            <w:r w:rsidR="002F0879"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AB0055" w:rsidRDefault="00A94F51" w:rsidP="00BB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</w:t>
            </w:r>
            <w:r w:rsidR="002F0879"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Ш-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AB0055" w:rsidRDefault="00A94F51" w:rsidP="00BB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Ш</w:t>
            </w:r>
            <w:r w:rsidR="002F0879"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AB0055" w:rsidRDefault="00A94F51" w:rsidP="00BB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-</w:t>
            </w:r>
            <w:r w:rsidR="002F0879"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AB0055" w:rsidRDefault="00A94F51" w:rsidP="00BB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</w:t>
            </w:r>
            <w:r w:rsidR="002F0879"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4F51" w:rsidRPr="00F56784" w:rsidRDefault="00A94F51" w:rsidP="00BB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F56784">
              <w:rPr>
                <w:rFonts w:ascii="Times New Roman" w:hAnsi="Times New Roman" w:cs="Times New Roman"/>
                <w:b/>
                <w:szCs w:val="24"/>
                <w:lang w:val="en-US"/>
              </w:rPr>
              <w:t>Жалпы саны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4F51" w:rsidRPr="00F56784" w:rsidRDefault="00A94F51" w:rsidP="00BB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F56784">
              <w:rPr>
                <w:rFonts w:ascii="Times New Roman" w:hAnsi="Times New Roman" w:cs="Times New Roman"/>
                <w:b/>
                <w:szCs w:val="24"/>
                <w:lang w:val="kk-KZ"/>
              </w:rPr>
              <w:t>Орташа деңгей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4F51" w:rsidRPr="00F56784" w:rsidRDefault="00A94F51" w:rsidP="00BB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F56784">
              <w:rPr>
                <w:rFonts w:ascii="Times New Roman" w:hAnsi="Times New Roman" w:cs="Times New Roman"/>
                <w:b/>
                <w:szCs w:val="24"/>
                <w:lang w:val="kk-KZ"/>
              </w:rPr>
              <w:t>Біліктер мен дағдылардың даму деңгейі</w:t>
            </w:r>
          </w:p>
        </w:tc>
        <w:tc>
          <w:tcPr>
            <w:tcW w:w="759" w:type="dxa"/>
            <w:gridSpan w:val="2"/>
            <w:tcBorders>
              <w:top w:val="nil"/>
              <w:right w:val="nil"/>
            </w:tcBorders>
            <w:textDirection w:val="btLr"/>
          </w:tcPr>
          <w:p w:rsidR="00A94F51" w:rsidRPr="00375648" w:rsidRDefault="00A94F51" w:rsidP="00BB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978" w:rsidRPr="00C26E40" w:rsidTr="00BB3564">
        <w:trPr>
          <w:gridAfter w:val="7"/>
          <w:wAfter w:w="7087" w:type="dxa"/>
          <w:cantSplit/>
          <w:trHeight w:val="13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51" w:rsidRPr="00C26E40" w:rsidRDefault="00A94F51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51" w:rsidRPr="00C26E40" w:rsidRDefault="00A94F51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C26E40" w:rsidRDefault="00A94F51" w:rsidP="00BB3564">
            <w:pPr>
              <w:pStyle w:val="a7"/>
              <w:rPr>
                <w:lang w:val="kk-KZ"/>
              </w:rPr>
            </w:pPr>
            <w:bookmarkStart w:id="0" w:name="z214"/>
            <w:r w:rsidRPr="00C26E40">
              <w:rPr>
                <w:lang w:val="kk-KZ"/>
              </w:rPr>
              <w:t> </w:t>
            </w:r>
            <w:r w:rsidRPr="00C26E40">
              <w:rPr>
                <w:rFonts w:ascii="Times New Roman" w:hAnsi="Times New Roman" w:cs="Times New Roman"/>
                <w:lang w:val="kk-KZ"/>
              </w:rPr>
              <w:t>қарындашпен, фломастермен</w:t>
            </w:r>
            <w:r w:rsidRPr="00C26E40">
              <w:rPr>
                <w:lang w:val="kk-KZ"/>
              </w:rPr>
              <w:t xml:space="preserve"> </w:t>
            </w:r>
            <w:r w:rsidRPr="00C26E40">
              <w:rPr>
                <w:rFonts w:ascii="Times New Roman" w:hAnsi="Times New Roman" w:cs="Times New Roman"/>
                <w:lang w:val="kk-KZ"/>
              </w:rPr>
              <w:t>сурет салуға ынта білдіред</w:t>
            </w:r>
            <w:r w:rsidRPr="00C26E40">
              <w:rPr>
                <w:lang w:val="kk-KZ"/>
              </w:rPr>
              <w:t>і;</w:t>
            </w:r>
          </w:p>
          <w:bookmarkEnd w:id="0"/>
          <w:p w:rsidR="00A94F51" w:rsidRPr="00375648" w:rsidRDefault="00A94F51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C26E40" w:rsidRDefault="00A94F51" w:rsidP="00BB3564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1" w:name="z215"/>
            <w:r w:rsidRPr="00C26E40">
              <w:rPr>
                <w:rFonts w:ascii="Times New Roman" w:hAnsi="Times New Roman" w:cs="Times New Roman"/>
                <w:lang w:val="kk-KZ"/>
              </w:rPr>
              <w:t>бояулардың ашық түсіне эмоционалды көңіл-күй танытады;</w:t>
            </w:r>
          </w:p>
          <w:bookmarkEnd w:id="1"/>
          <w:p w:rsidR="00A94F51" w:rsidRPr="00375648" w:rsidRDefault="00A94F51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94F51" w:rsidRPr="00C26E40" w:rsidRDefault="00A94F51" w:rsidP="00BB3564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C26E40">
              <w:rPr>
                <w:rFonts w:ascii="Times New Roman" w:hAnsi="Times New Roman" w:cs="Times New Roman"/>
                <w:lang w:val="kk-KZ"/>
              </w:rPr>
              <w:t>қағаз парағын ашық түсті дақтармен, жақпалармен ырғақты түрде толтырады;</w:t>
            </w:r>
          </w:p>
          <w:p w:rsidR="00A94F51" w:rsidRPr="00375648" w:rsidRDefault="00A94F51" w:rsidP="00BB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C26E40" w:rsidRDefault="00A94F51" w:rsidP="00BB3564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2" w:name="z217"/>
            <w:r w:rsidRPr="00C26E40">
              <w:rPr>
                <w:rFonts w:ascii="Times New Roman" w:hAnsi="Times New Roman" w:cs="Times New Roman"/>
                <w:lang w:val="kk-KZ"/>
              </w:rPr>
              <w:t>қағаз бетіне алақанымен ұқыпты баса біледі.</w:t>
            </w:r>
          </w:p>
          <w:bookmarkEnd w:id="2"/>
          <w:p w:rsidR="00A94F51" w:rsidRPr="00375648" w:rsidRDefault="00A94F51" w:rsidP="00BB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C51141" w:rsidRDefault="00A94F51" w:rsidP="00BB3564">
            <w:pPr>
              <w:pStyle w:val="a7"/>
            </w:pPr>
            <w:bookmarkStart w:id="3" w:name="z223"/>
            <w:r w:rsidRPr="00C26E40">
              <w:rPr>
                <w:lang w:val="kk-KZ"/>
              </w:rPr>
              <w:t> </w:t>
            </w:r>
            <w:r w:rsidRPr="00A94F51">
              <w:rPr>
                <w:rFonts w:ascii="Times New Roman" w:hAnsi="Times New Roman" w:cs="Times New Roman"/>
              </w:rPr>
              <w:t xml:space="preserve">сазбалшықты алақан арасында домалата </w:t>
            </w:r>
            <w:r w:rsidRPr="00C51141">
              <w:t>алады;</w:t>
            </w:r>
          </w:p>
          <w:bookmarkEnd w:id="3"/>
          <w:p w:rsidR="00A94F51" w:rsidRPr="00375648" w:rsidRDefault="00A94F51" w:rsidP="00BB356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375648" w:rsidRDefault="00A94F51" w:rsidP="00BB356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4F51">
              <w:rPr>
                <w:rFonts w:ascii="Times New Roman" w:hAnsi="Times New Roman" w:cs="Times New Roman"/>
              </w:rPr>
              <w:t>жалпақ дөңгелек пішіндерді</w:t>
            </w:r>
            <w:r w:rsidRPr="00C51141">
              <w:rPr>
                <w:color w:val="000000"/>
                <w:sz w:val="28"/>
              </w:rPr>
              <w:t xml:space="preserve"> </w:t>
            </w:r>
            <w:r w:rsidRPr="00A94F51">
              <w:rPr>
                <w:rFonts w:ascii="Times New Roman" w:hAnsi="Times New Roman" w:cs="Times New Roman"/>
              </w:rPr>
              <w:t>мүсіндейді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C26E40" w:rsidRDefault="00A94F51" w:rsidP="00BB3564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4" w:name="z225"/>
            <w:r w:rsidRPr="00C26E40">
              <w:rPr>
                <w:rFonts w:ascii="Times New Roman" w:hAnsi="Times New Roman" w:cs="Times New Roman"/>
                <w:lang w:val="kk-KZ"/>
              </w:rPr>
              <w:t>тәрбиешінің көрсетуі бойынша алынған пішіндерді құрастыра біледі.</w:t>
            </w:r>
          </w:p>
          <w:bookmarkEnd w:id="4"/>
          <w:p w:rsidR="00A94F51" w:rsidRPr="00375648" w:rsidRDefault="00A94F51" w:rsidP="00BB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879" w:rsidRPr="002F0879" w:rsidRDefault="002F0879" w:rsidP="00BB3564">
            <w:pPr>
              <w:pStyle w:val="a7"/>
              <w:rPr>
                <w:rFonts w:ascii="Times New Roman" w:hAnsi="Times New Roman" w:cs="Times New Roman"/>
              </w:rPr>
            </w:pPr>
            <w:bookmarkStart w:id="5" w:name="z232"/>
            <w:r w:rsidRPr="002F0879">
              <w:rPr>
                <w:rFonts w:ascii="Times New Roman" w:hAnsi="Times New Roman" w:cs="Times New Roman"/>
              </w:rPr>
              <w:t>музыкамен жүре біледі;</w:t>
            </w:r>
          </w:p>
          <w:bookmarkEnd w:id="5"/>
          <w:p w:rsidR="00A94F51" w:rsidRPr="00375648" w:rsidRDefault="00A94F51" w:rsidP="00BB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375648" w:rsidRDefault="002F0879" w:rsidP="00BB356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879">
              <w:rPr>
                <w:rFonts w:ascii="Times New Roman" w:hAnsi="Times New Roman" w:cs="Times New Roman"/>
              </w:rPr>
              <w:t>ересектердің орындаған әндерін</w:t>
            </w:r>
            <w:r w:rsidRPr="00C51141">
              <w:t xml:space="preserve"> </w:t>
            </w:r>
            <w:r w:rsidRPr="002F0879">
              <w:rPr>
                <w:rFonts w:ascii="Times New Roman" w:hAnsi="Times New Roman" w:cs="Times New Roman"/>
              </w:rPr>
              <w:t>тыңдайды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879" w:rsidRPr="00C26E40" w:rsidRDefault="002F0879" w:rsidP="00BB3564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C26E40">
              <w:rPr>
                <w:rFonts w:ascii="Times New Roman" w:hAnsi="Times New Roman" w:cs="Times New Roman"/>
                <w:lang w:val="kk-KZ"/>
              </w:rPr>
              <w:t>ойын әрекеттерін музыкалық сүйемелдеумен орындауды біледі;</w:t>
            </w:r>
          </w:p>
          <w:p w:rsidR="00A94F51" w:rsidRPr="00375648" w:rsidRDefault="00A94F51" w:rsidP="00BB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0879" w:rsidRPr="00C26E40" w:rsidRDefault="002F0879" w:rsidP="00BB3564">
            <w:pPr>
              <w:pStyle w:val="a7"/>
              <w:rPr>
                <w:lang w:val="kk-KZ"/>
              </w:rPr>
            </w:pPr>
            <w:bookmarkStart w:id="6" w:name="z235"/>
            <w:r w:rsidRPr="00C26E40">
              <w:rPr>
                <w:rFonts w:ascii="Times New Roman" w:hAnsi="Times New Roman" w:cs="Times New Roman"/>
                <w:lang w:val="kk-KZ"/>
              </w:rPr>
              <w:t>би әуендерінің көңілді сипатын күрделі емес қимылдармен: аяқтан аяққа</w:t>
            </w:r>
            <w:r w:rsidRPr="00C26E40">
              <w:rPr>
                <w:lang w:val="kk-KZ"/>
              </w:rPr>
              <w:t xml:space="preserve"> ауысу, өкшелерін соғу, қолдың буынын айналдыру,орнында айналуды біледі.</w:t>
            </w:r>
          </w:p>
          <w:bookmarkEnd w:id="6"/>
          <w:p w:rsidR="00A94F51" w:rsidRPr="00375648" w:rsidRDefault="00A94F51" w:rsidP="00BB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C93C59" w:rsidRDefault="00A94F51" w:rsidP="00BB35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C93C59" w:rsidRDefault="00A94F51" w:rsidP="00BB35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F51" w:rsidRPr="00C93C59" w:rsidRDefault="00A94F51" w:rsidP="00BB35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978" w:rsidRPr="004D319D" w:rsidTr="00BB3564">
        <w:trPr>
          <w:gridAfter w:val="4"/>
          <w:wAfter w:w="5431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353F94" w:rsidRDefault="00D664DF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375648" w:rsidRDefault="00D664DF" w:rsidP="00BB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 Қ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D664DF" w:rsidRDefault="00D664DF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D664DF" w:rsidRDefault="00D664DF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D664DF" w:rsidRDefault="00D664DF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D664DF" w:rsidRDefault="00D664DF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D664DF" w:rsidRDefault="00D664DF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D664DF" w:rsidRDefault="00D664DF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D664DF" w:rsidRDefault="00D664DF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D664DF" w:rsidRDefault="00D664DF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D664DF" w:rsidRDefault="00D664DF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D664DF" w:rsidRDefault="00D664DF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D664DF" w:rsidRDefault="00D664DF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E467BA" w:rsidRDefault="00E467BA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353F94" w:rsidRDefault="00C26E4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F" w:rsidRPr="00353F94" w:rsidRDefault="00C26E40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6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4DF" w:rsidRPr="00353F94" w:rsidRDefault="00D664DF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978" w:rsidRPr="004D319D" w:rsidTr="00BB3564">
        <w:trPr>
          <w:gridAfter w:val="4"/>
          <w:wAfter w:w="5431" w:type="dxa"/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06560B" w:rsidP="00BB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лиев 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5C1978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5C1978" w:rsidRDefault="005C1978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0B" w:rsidRPr="00353F94" w:rsidRDefault="0006560B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978" w:rsidRPr="004D319D" w:rsidTr="00BB3564">
        <w:trPr>
          <w:gridAfter w:val="4"/>
          <w:wAfter w:w="5431" w:type="dxa"/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06560B" w:rsidP="00BB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уан 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6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0B" w:rsidRPr="00353F94" w:rsidRDefault="0006560B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978" w:rsidRPr="00375648" w:rsidTr="00BB3564">
        <w:trPr>
          <w:gridAfter w:val="4"/>
          <w:wAfter w:w="5431" w:type="dxa"/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4A4D19" w:rsidP="00BB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това 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4A4D19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4A4D19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4A4D19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4A4D19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4A4D19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4A4D19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4A4D19" w:rsidRDefault="0006560B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A4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4A4D19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4A4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60B" w:rsidRPr="005C1978" w:rsidRDefault="005C1978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560B" w:rsidRPr="0011601E" w:rsidRDefault="0006560B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978" w:rsidRPr="00375648" w:rsidTr="00BB3564">
        <w:trPr>
          <w:gridAfter w:val="4"/>
          <w:wAfter w:w="5431" w:type="dxa"/>
          <w:trHeight w:val="4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06560B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4A4D19" w:rsidP="00BB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ай 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65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560B" w:rsidRPr="00375648" w:rsidRDefault="0006560B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1978" w:rsidRPr="00375648" w:rsidTr="00BB3564">
        <w:trPr>
          <w:gridAfter w:val="4"/>
          <w:wAfter w:w="5431" w:type="dxa"/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5C1978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C19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0B" w:rsidRPr="00353F94" w:rsidRDefault="0006560B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6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60B" w:rsidRPr="00375648" w:rsidRDefault="0006560B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978" w:rsidRPr="00375648" w:rsidTr="00BB3564">
        <w:trPr>
          <w:gridAfter w:val="4"/>
          <w:wAfter w:w="5431" w:type="dxa"/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й  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0B" w:rsidRPr="00237B43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560B" w:rsidRDefault="0006560B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60B" w:rsidRPr="00375648" w:rsidRDefault="0006560B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60B" w:rsidRPr="00375648" w:rsidRDefault="0006560B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978" w:rsidRPr="00375648" w:rsidTr="00BB3564">
        <w:trPr>
          <w:gridAfter w:val="4"/>
          <w:wAfter w:w="5431" w:type="dxa"/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ужина 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0B" w:rsidRPr="00237B43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60B" w:rsidRDefault="0006560B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978" w:rsidRPr="00375648" w:rsidTr="00BB3564">
        <w:trPr>
          <w:gridAfter w:val="7"/>
          <w:wAfter w:w="7087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5C1978" w:rsidRPr="00375648" w:rsidTr="00BB3564">
        <w:trPr>
          <w:gridAfter w:val="7"/>
          <w:wAfter w:w="7087" w:type="dxa"/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ай Ә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pPr>
              <w:jc w:val="center"/>
            </w:pPr>
            <w:r w:rsidRPr="00A07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pPr>
              <w:jc w:val="center"/>
            </w:pPr>
            <w:r w:rsidRPr="00A07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pPr>
              <w:jc w:val="center"/>
            </w:pPr>
            <w:r w:rsidRPr="00A07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pPr>
              <w:jc w:val="center"/>
            </w:pPr>
            <w:r w:rsidRPr="00A07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pPr>
              <w:jc w:val="center"/>
            </w:pPr>
            <w:r w:rsidRPr="00A07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pPr>
              <w:jc w:val="center"/>
            </w:pPr>
            <w:r w:rsidRPr="00A07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pPr>
              <w:jc w:val="center"/>
            </w:pPr>
            <w:r w:rsidRPr="00A07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pPr>
              <w:jc w:val="center"/>
            </w:pPr>
            <w:r w:rsidRPr="00A07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pPr>
              <w:jc w:val="center"/>
            </w:pPr>
            <w:r w:rsidRPr="00A07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pPr>
              <w:jc w:val="center"/>
            </w:pPr>
            <w:r w:rsidRPr="00A07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pPr>
              <w:jc w:val="center"/>
            </w:pPr>
            <w:r w:rsidRPr="00A07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5C1978" w:rsidRPr="00375648" w:rsidTr="00BB3564">
        <w:trPr>
          <w:gridAfter w:val="6"/>
          <w:wAfter w:w="6851" w:type="dxa"/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E467BA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75648" w:rsidRDefault="0006560B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ш 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D664DF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Default="0006560B" w:rsidP="00BB3564"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0B" w:rsidRPr="00353F94" w:rsidRDefault="0006560B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60B" w:rsidRPr="00375648" w:rsidRDefault="0006560B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C1978" w:rsidRPr="00375648" w:rsidTr="00BB3564">
        <w:trPr>
          <w:gridAfter w:val="7"/>
          <w:wAfter w:w="7087" w:type="dxa"/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E467BA" w:rsidRDefault="005C1978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375648" w:rsidRDefault="005C1978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евников 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978" w:rsidRDefault="005C1978" w:rsidP="00BB3564"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1978" w:rsidRPr="00353F94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C1978" w:rsidRPr="00353F94" w:rsidRDefault="005C1978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5C1978" w:rsidRPr="00375648" w:rsidTr="00BB3564">
        <w:trPr>
          <w:gridAfter w:val="7"/>
          <w:wAfter w:w="7087" w:type="dxa"/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E467BA" w:rsidRDefault="005C1978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375648" w:rsidRDefault="004A4D19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инбаева Ф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4A4D19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4A4D19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4A4D19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978" w:rsidRPr="004A4D19" w:rsidRDefault="005C1978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A4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1978" w:rsidRPr="004A4D19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4A4D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78" w:rsidRPr="00353F94" w:rsidRDefault="005C1978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5C1978" w:rsidRPr="00375648" w:rsidTr="00BB3564">
        <w:trPr>
          <w:gridAfter w:val="7"/>
          <w:wAfter w:w="7087" w:type="dxa"/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E467BA" w:rsidRDefault="005C1978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375648" w:rsidRDefault="004A4D19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педен 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1978" w:rsidRPr="00D664DF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978" w:rsidRDefault="005C1978" w:rsidP="00BB3564"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1978" w:rsidRPr="00353F94" w:rsidRDefault="005C1978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C1978" w:rsidRPr="00353F94" w:rsidRDefault="005C1978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844CD0" w:rsidRPr="00375648" w:rsidTr="00BB3564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0" w:rsidRPr="00E467BA" w:rsidRDefault="00844CD0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844CD0" w:rsidRPr="00375648" w:rsidRDefault="00844CD0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ышев Д</w:t>
            </w:r>
          </w:p>
        </w:tc>
        <w:tc>
          <w:tcPr>
            <w:tcW w:w="581" w:type="dxa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gridSpan w:val="3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0" w:type="dxa"/>
            <w:gridSpan w:val="2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44" w:type="dxa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75" w:type="dxa"/>
          </w:tcPr>
          <w:p w:rsidR="00844CD0" w:rsidRPr="00D664DF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4" w:type="dxa"/>
            <w:gridSpan w:val="4"/>
            <w:vMerge w:val="restart"/>
            <w:tcBorders>
              <w:top w:val="nil"/>
            </w:tcBorders>
          </w:tcPr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D0" w:rsidRP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844CD0" w:rsidRDefault="00844CD0" w:rsidP="00BB3564"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553" w:type="dxa"/>
            <w:vMerge w:val="restart"/>
          </w:tcPr>
          <w:p w:rsidR="00844CD0" w:rsidRPr="00353F94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1557" w:type="dxa"/>
            <w:vMerge w:val="restart"/>
          </w:tcPr>
          <w:p w:rsidR="00844CD0" w:rsidRPr="00353F94" w:rsidRDefault="00844CD0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844CD0" w:rsidRPr="00375648" w:rsidTr="00BB3564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D0" w:rsidRDefault="00844CD0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844CD0" w:rsidRDefault="004A4D19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лесова А</w:t>
            </w:r>
          </w:p>
        </w:tc>
        <w:tc>
          <w:tcPr>
            <w:tcW w:w="581" w:type="dxa"/>
          </w:tcPr>
          <w:p w:rsidR="00844CD0" w:rsidRDefault="004A4D19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844CD0" w:rsidRDefault="004A4D19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844CD0" w:rsidRDefault="004A4D19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844CD0" w:rsidRDefault="004A4D19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844CD0" w:rsidRDefault="004A4D19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844CD0" w:rsidRDefault="004A4D19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844CD0" w:rsidRDefault="004A4D19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844CD0" w:rsidRDefault="004A4D19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844CD0" w:rsidRDefault="004A4D19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gridSpan w:val="3"/>
          </w:tcPr>
          <w:p w:rsidR="00844CD0" w:rsidRDefault="004A4D19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844CD0" w:rsidRDefault="004A4D19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844CD0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44" w:type="dxa"/>
          </w:tcPr>
          <w:p w:rsidR="00844CD0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75" w:type="dxa"/>
          </w:tcPr>
          <w:p w:rsidR="00844CD0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844CD0" w:rsidRDefault="00844CD0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844CD0" w:rsidRPr="00D54831" w:rsidRDefault="00844CD0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844CD0" w:rsidRDefault="00844CD0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844CD0" w:rsidRDefault="00844CD0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берген А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леу Х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 Қ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ссин З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 Б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К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 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ова А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кмухамбетова А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бек А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P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нагей А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7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Е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юкин Т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B3564" w:rsidRPr="00375648" w:rsidTr="00BB3564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BB3564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енов Х</w:t>
            </w:r>
          </w:p>
        </w:tc>
        <w:tc>
          <w:tcPr>
            <w:tcW w:w="581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2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3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BB3564" w:rsidRPr="00D664DF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0" w:type="dxa"/>
            <w:gridSpan w:val="2"/>
          </w:tcPr>
          <w:p w:rsidR="00BB3564" w:rsidRPr="004A4D19" w:rsidRDefault="00BB3564" w:rsidP="00BB3564">
            <w:pPr>
              <w:rPr>
                <w:lang w:val="kk-KZ"/>
              </w:rPr>
            </w:pPr>
            <w:r w:rsidRPr="00D54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BB3564" w:rsidRPr="004A4D19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75" w:type="dxa"/>
          </w:tcPr>
          <w:p w:rsidR="00BB3564" w:rsidRPr="00353F9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24" w:type="dxa"/>
            <w:gridSpan w:val="4"/>
            <w:vMerge/>
          </w:tcPr>
          <w:p w:rsidR="00BB3564" w:rsidRDefault="00BB3564" w:rsidP="00BB3564">
            <w:pPr>
              <w:ind w:left="-1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B3564" w:rsidRPr="00D54831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vMerge/>
          </w:tcPr>
          <w:p w:rsidR="00BB356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</w:tcPr>
          <w:p w:rsidR="00BB3564" w:rsidRDefault="00BB3564" w:rsidP="00BB3564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1978" w:rsidRPr="00375648" w:rsidTr="00BB3564">
        <w:trPr>
          <w:gridAfter w:val="8"/>
          <w:wAfter w:w="7662" w:type="dxa"/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78" w:rsidRPr="00375648" w:rsidRDefault="005C1978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78" w:rsidRPr="00C26E40" w:rsidRDefault="005C1978" w:rsidP="00BB3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E24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r w:rsidRPr="00ED7E24">
              <w:rPr>
                <w:rFonts w:ascii="Times New Roman" w:eastAsia="Times New Roman" w:hAnsi="Times New Roman" w:cs="Times New Roman"/>
                <w:b/>
                <w:spacing w:val="-1"/>
                <w:lang w:bidi="en-US"/>
              </w:rPr>
              <w:t xml:space="preserve"> </w:t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Pr="00ED7E2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Pr="00ED7E2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="00BB3564">
              <w:rPr>
                <w:rFonts w:ascii="Times New Roman" w:eastAsia="Times New Roman" w:hAnsi="Times New Roman" w:cs="Times New Roman"/>
                <w:b/>
                <w:u w:val="single"/>
                <w:lang w:val="en-US" w:bidi="en-US"/>
              </w:rPr>
              <w:t>30</w:t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ED7E24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</w:t>
            </w:r>
            <w:r w:rsidRPr="00ED7E24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r w:rsidRPr="00ED7E24">
              <w:rPr>
                <w:rFonts w:ascii="Times New Roman" w:eastAsia="Times New Roman" w:hAnsi="Times New Roman" w:cs="Times New Roman"/>
                <w:b/>
                <w:spacing w:val="-1"/>
                <w:lang w:bidi="en-US"/>
              </w:rPr>
              <w:t xml:space="preserve"> </w:t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-- 0              </w:t>
            </w:r>
            <w:r w:rsidRPr="00ED7E24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r w:rsidRPr="00ED7E24">
              <w:rPr>
                <w:rFonts w:ascii="Times New Roman" w:eastAsia="Times New Roman" w:hAnsi="Times New Roman" w:cs="Times New Roman"/>
                <w:b/>
                <w:spacing w:val="-5"/>
                <w:lang w:bidi="en-US"/>
              </w:rPr>
              <w:t xml:space="preserve"> </w:t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--0</w:t>
            </w:r>
          </w:p>
        </w:tc>
      </w:tr>
    </w:tbl>
    <w:tbl>
      <w:tblPr>
        <w:tblpPr w:leftFromText="180" w:rightFromText="180" w:vertAnchor="text" w:tblpX="165" w:tblpY="-2673"/>
        <w:tblW w:w="14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81"/>
      </w:tblGrid>
      <w:tr w:rsidR="00844CD0" w:rsidTr="00844CD0">
        <w:tblPrEx>
          <w:tblCellMar>
            <w:top w:w="0" w:type="dxa"/>
            <w:bottom w:w="0" w:type="dxa"/>
          </w:tblCellMar>
        </w:tblPrEx>
        <w:tc>
          <w:tcPr>
            <w:tcW w:w="14381" w:type="dxa"/>
          </w:tcPr>
          <w:p w:rsidR="00844CD0" w:rsidRPr="00BB3564" w:rsidRDefault="00844CD0" w:rsidP="00844C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tblpX="-134" w:tblpY="1553"/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63"/>
      </w:tblGrid>
      <w:tr w:rsidR="00844CD0" w:rsidTr="00844CD0">
        <w:tblPrEx>
          <w:tblCellMar>
            <w:top w:w="0" w:type="dxa"/>
            <w:bottom w:w="0" w:type="dxa"/>
          </w:tblCellMar>
        </w:tblPrEx>
        <w:tc>
          <w:tcPr>
            <w:tcW w:w="14363" w:type="dxa"/>
            <w:tcBorders>
              <w:bottom w:val="nil"/>
              <w:right w:val="nil"/>
            </w:tcBorders>
          </w:tcPr>
          <w:p w:rsidR="00844CD0" w:rsidRDefault="00844CD0" w:rsidP="00844C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4D319D" w:rsidRPr="00BB3564" w:rsidRDefault="004D319D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19D" w:rsidRDefault="004D319D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319D" w:rsidRDefault="004D319D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319D" w:rsidRDefault="004D319D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319D" w:rsidRDefault="004D319D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319D" w:rsidRDefault="004D319D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319D" w:rsidRDefault="004D319D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319D" w:rsidRDefault="004D319D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319D" w:rsidRDefault="004D319D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319D" w:rsidRDefault="004D319D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319D" w:rsidRDefault="004D319D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319D" w:rsidRDefault="004D319D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319D" w:rsidRDefault="004D319D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6E40" w:rsidRDefault="00C26E40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6E40" w:rsidRDefault="00C26E40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6E40" w:rsidRDefault="00C26E40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6E40" w:rsidRDefault="00C26E40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6E40" w:rsidRDefault="00C26E40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7B43" w:rsidRDefault="00237B43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7B43" w:rsidRDefault="00237B43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3564" w:rsidRDefault="00BB3564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3564" w:rsidRDefault="00BB3564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3564" w:rsidRDefault="00BB3564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3564" w:rsidRPr="00237B43" w:rsidRDefault="00BB3564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E3C" w:rsidRDefault="009F6E3C" w:rsidP="001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7D39" w:rsidRPr="00375648" w:rsidRDefault="00727D39" w:rsidP="007E5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564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Балалардың біліктері мен дағдыларының даму деңгейлерін </w:t>
      </w:r>
      <w:r w:rsidR="007E5136">
        <w:rPr>
          <w:rFonts w:ascii="Times New Roman" w:hAnsi="Times New Roman" w:cs="Times New Roman"/>
          <w:b/>
          <w:sz w:val="24"/>
          <w:szCs w:val="24"/>
          <w:lang w:val="kk-KZ"/>
        </w:rPr>
        <w:t>бастапқы</w:t>
      </w:r>
      <w:r w:rsidR="007E5136" w:rsidRPr="003756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75648">
        <w:rPr>
          <w:rFonts w:ascii="Times New Roman" w:hAnsi="Times New Roman" w:cs="Times New Roman"/>
          <w:b/>
          <w:sz w:val="24"/>
          <w:szCs w:val="24"/>
          <w:lang w:val="kk-KZ"/>
        </w:rPr>
        <w:t>бақылау диагностикасының нәтижелерін бақылау парағы</w:t>
      </w:r>
    </w:p>
    <w:p w:rsidR="00727D39" w:rsidRPr="00375648" w:rsidRDefault="004D319D" w:rsidP="00727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Бөбек» балабақшасы, «Балапан» ерте жас </w:t>
      </w:r>
      <w:r w:rsidR="00727D39" w:rsidRPr="003756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</w:p>
    <w:p w:rsidR="00727D39" w:rsidRPr="00375648" w:rsidRDefault="004D319D" w:rsidP="00727D39">
      <w:pPr>
        <w:tabs>
          <w:tab w:val="center" w:pos="1701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2021 -2022</w:t>
      </w:r>
      <w:r w:rsidR="00727D39" w:rsidRPr="0037564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қу жылы</w:t>
      </w:r>
      <w:r w:rsidR="008006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Өткізу уақыты: 1-10 қыркүйек</w:t>
      </w:r>
    </w:p>
    <w:p w:rsidR="00727D39" w:rsidRPr="00375648" w:rsidRDefault="00727D39" w:rsidP="00727D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173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"/>
        <w:gridCol w:w="2127"/>
        <w:gridCol w:w="557"/>
        <w:gridCol w:w="593"/>
        <w:gridCol w:w="567"/>
        <w:gridCol w:w="709"/>
        <w:gridCol w:w="711"/>
        <w:gridCol w:w="711"/>
        <w:gridCol w:w="850"/>
        <w:gridCol w:w="709"/>
        <w:gridCol w:w="854"/>
        <w:gridCol w:w="662"/>
        <w:gridCol w:w="850"/>
        <w:gridCol w:w="48"/>
        <w:gridCol w:w="944"/>
        <w:gridCol w:w="48"/>
        <w:gridCol w:w="661"/>
        <w:gridCol w:w="142"/>
        <w:gridCol w:w="709"/>
        <w:gridCol w:w="51"/>
        <w:gridCol w:w="804"/>
        <w:gridCol w:w="473"/>
        <w:gridCol w:w="567"/>
        <w:gridCol w:w="1004"/>
        <w:gridCol w:w="472"/>
        <w:gridCol w:w="1013"/>
      </w:tblGrid>
      <w:tr w:rsidR="007E5136" w:rsidRPr="00375648" w:rsidTr="009F6E3C">
        <w:trPr>
          <w:gridAfter w:val="1"/>
          <w:wAfter w:w="1013" w:type="dxa"/>
          <w:trHeight w:val="405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2" w:rsidRPr="00375648" w:rsidRDefault="006D09C2" w:rsidP="006D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2" w:rsidRPr="00375648" w:rsidRDefault="006D09C2" w:rsidP="0072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3756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"</w:t>
            </w: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ілім беру саласы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C2" w:rsidRPr="00375648" w:rsidRDefault="006D09C2" w:rsidP="0072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C2" w:rsidRPr="00025D32" w:rsidTr="009F6E3C">
        <w:trPr>
          <w:gridAfter w:val="2"/>
          <w:wAfter w:w="1485" w:type="dxa"/>
          <w:trHeight w:val="62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9C2" w:rsidRPr="00375648" w:rsidRDefault="006D09C2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2" w:rsidRPr="00375648" w:rsidRDefault="006D09C2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2" w:rsidRPr="00375648" w:rsidRDefault="006D09C2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2" w:rsidRPr="00375648" w:rsidRDefault="006D09C2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9C2" w:rsidRPr="00375648" w:rsidRDefault="006D09C2" w:rsidP="007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9C2" w:rsidRPr="00375648" w:rsidRDefault="006D09C2" w:rsidP="007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9C2" w:rsidRPr="00375648" w:rsidRDefault="006D09C2" w:rsidP="007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9C2" w:rsidRPr="00375648" w:rsidRDefault="006D09C2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Т.А.Ә.</w:t>
            </w:r>
          </w:p>
        </w:tc>
        <w:tc>
          <w:tcPr>
            <w:tcW w:w="69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9C2" w:rsidRPr="00375648" w:rsidRDefault="00025D32" w:rsidP="00025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756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9C2" w:rsidRPr="00375648" w:rsidRDefault="00025D32" w:rsidP="006D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</w:t>
            </w:r>
          </w:p>
          <w:p w:rsidR="006D09C2" w:rsidRPr="00375648" w:rsidRDefault="006D09C2" w:rsidP="006D0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032" w:rsidRPr="00375648" w:rsidTr="009F6E3C">
        <w:trPr>
          <w:gridAfter w:val="1"/>
          <w:wAfter w:w="1013" w:type="dxa"/>
          <w:cantSplit/>
          <w:trHeight w:val="105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32" w:rsidRPr="00375648" w:rsidRDefault="00025D32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D32" w:rsidRPr="00375648" w:rsidRDefault="00025D32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К.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К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К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-К</w:t>
            </w: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 xml:space="preserve">2 </w:t>
            </w: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К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1-2-К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1-2-К,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1-2-К,1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AB0055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AB005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1-2-К,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5D32" w:rsidRPr="00375648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5D32" w:rsidRPr="00375648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5D32" w:rsidRPr="00375648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025D32" w:rsidRPr="00375648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92032" w:rsidRPr="00C26E40" w:rsidTr="009F6E3C">
        <w:trPr>
          <w:gridAfter w:val="2"/>
          <w:wAfter w:w="1485" w:type="dxa"/>
          <w:cantSplit/>
          <w:trHeight w:val="2717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2" w:rsidRPr="00375648" w:rsidRDefault="00025D32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2" w:rsidRPr="00375648" w:rsidRDefault="00025D32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274077" w:rsidRDefault="00025D32" w:rsidP="00274077">
            <w:pPr>
              <w:pStyle w:val="a7"/>
              <w:rPr>
                <w:rFonts w:ascii="Times New Roman" w:hAnsi="Times New Roman" w:cs="Times New Roman"/>
              </w:rPr>
            </w:pPr>
            <w:bookmarkStart w:id="7" w:name="z117"/>
            <w:r w:rsidRPr="00274077">
              <w:rPr>
                <w:rFonts w:ascii="Times New Roman" w:hAnsi="Times New Roman" w:cs="Times New Roman"/>
              </w:rPr>
              <w:t>Өзінің</w:t>
            </w:r>
            <w:r w:rsidRPr="00C26E40">
              <w:rPr>
                <w:rFonts w:ascii="Times New Roman" w:hAnsi="Times New Roman" w:cs="Times New Roman"/>
              </w:rPr>
              <w:t xml:space="preserve"> </w:t>
            </w:r>
            <w:r w:rsidRPr="00274077">
              <w:rPr>
                <w:rFonts w:ascii="Times New Roman" w:hAnsi="Times New Roman" w:cs="Times New Roman"/>
              </w:rPr>
              <w:t>жақын адамдарының есімдерін біледі, киімні, жиһазды, ыдыстарды, кейбір қозғалыс құралдарын атай біледі;</w:t>
            </w:r>
          </w:p>
          <w:bookmarkEnd w:id="7"/>
          <w:p w:rsidR="00025D32" w:rsidRPr="00375648" w:rsidRDefault="00025D32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C26E40" w:rsidRDefault="00025D32" w:rsidP="0027407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8" w:name="z118"/>
            <w:r w:rsidRPr="00C26E40">
              <w:rPr>
                <w:rFonts w:ascii="Times New Roman" w:hAnsi="Times New Roman" w:cs="Times New Roman"/>
                <w:lang w:val="kk-KZ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</w:p>
          <w:bookmarkEnd w:id="8"/>
          <w:p w:rsidR="00025D32" w:rsidRPr="00375648" w:rsidRDefault="00025D32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C26E40" w:rsidRDefault="00025D32" w:rsidP="0027407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9" w:name="z119"/>
            <w:r w:rsidRPr="00C26E40">
              <w:rPr>
                <w:lang w:val="kk-KZ"/>
              </w:rPr>
              <w:t> </w:t>
            </w:r>
            <w:r w:rsidRPr="00C26E40">
              <w:rPr>
                <w:rFonts w:ascii="Times New Roman" w:hAnsi="Times New Roman" w:cs="Times New Roman"/>
                <w:lang w:val="kk-KZ"/>
              </w:rPr>
              <w:t>өзінің дене мүшелерін ажыратады және атайды, дыбыстық еліктеуіш сөздерді жалпы қолданылатын сөздермен ауыстырады;</w:t>
            </w:r>
          </w:p>
          <w:bookmarkEnd w:id="9"/>
          <w:p w:rsidR="00025D32" w:rsidRPr="00375648" w:rsidRDefault="00025D32" w:rsidP="0072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C26E40" w:rsidRDefault="00025D32" w:rsidP="00FC5047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10" w:name="z120"/>
            <w:r w:rsidRPr="00C26E40">
              <w:rPr>
                <w:lang w:val="kk-KZ"/>
              </w:rPr>
              <w:t> </w:t>
            </w:r>
            <w:r w:rsidRPr="00C26E40">
              <w:rPr>
                <w:rFonts w:ascii="Times New Roman" w:hAnsi="Times New Roman" w:cs="Times New Roman"/>
                <w:lang w:val="kk-KZ"/>
              </w:rPr>
              <w:t>мазмұны қарапайым сөз тіркестерін, ойыншықтармен күрделі емес шағын қойылымдарды түсінеді;</w:t>
            </w:r>
          </w:p>
          <w:bookmarkEnd w:id="10"/>
          <w:p w:rsidR="00025D32" w:rsidRPr="00375648" w:rsidRDefault="00025D32" w:rsidP="0072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6D09C2" w:rsidRDefault="00025D32" w:rsidP="006D09C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40">
              <w:rPr>
                <w:rFonts w:ascii="Times New Roman" w:hAnsi="Times New Roman" w:cs="Times New Roman"/>
                <w:lang w:val="kk-KZ"/>
              </w:rPr>
              <w:t>сөзбен немесе қысқа сөз тіркесімен өз өтінішін білдіреді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C26E40" w:rsidRDefault="00025D32" w:rsidP="006D09C2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11" w:name="z122"/>
            <w:r w:rsidRPr="00C26E40">
              <w:rPr>
                <w:lang w:val="kk-KZ"/>
              </w:rPr>
              <w:t> </w:t>
            </w:r>
            <w:r w:rsidRPr="00C26E40">
              <w:rPr>
                <w:rFonts w:ascii="Times New Roman" w:hAnsi="Times New Roman" w:cs="Times New Roman"/>
                <w:lang w:val="kk-KZ"/>
              </w:rPr>
              <w:t>дауысты дыбыстарды және түсінікті артикуляциялық қатынастағы дауыссыз дыбыстарды анық айтады;</w:t>
            </w:r>
          </w:p>
          <w:bookmarkEnd w:id="11"/>
          <w:p w:rsidR="00025D32" w:rsidRPr="00375648" w:rsidRDefault="00025D32" w:rsidP="0072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5D32" w:rsidRPr="00C26E40" w:rsidRDefault="00025D32" w:rsidP="006D09C2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12" w:name="z123"/>
            <w:r w:rsidRPr="00C26E40">
              <w:rPr>
                <w:lang w:val="kk-KZ"/>
              </w:rPr>
              <w:t> </w:t>
            </w:r>
            <w:r w:rsidRPr="00C26E40">
              <w:rPr>
                <w:rFonts w:ascii="Times New Roman" w:hAnsi="Times New Roman" w:cs="Times New Roman"/>
                <w:lang w:val="kk-KZ"/>
              </w:rPr>
              <w:t>тұрғын үй бөлмелерін атайды, бөлменің ішін бағдарлай алады;</w:t>
            </w:r>
          </w:p>
          <w:bookmarkEnd w:id="12"/>
          <w:p w:rsidR="00025D32" w:rsidRPr="00375648" w:rsidRDefault="00025D32" w:rsidP="00727D3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5D32" w:rsidRPr="00C26E40" w:rsidRDefault="00025D32" w:rsidP="006D09C2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13" w:name="z124"/>
            <w:r w:rsidRPr="00C26E40">
              <w:rPr>
                <w:rFonts w:ascii="Times New Roman" w:hAnsi="Times New Roman" w:cs="Times New Roman"/>
                <w:lang w:val="kk-KZ"/>
              </w:rPr>
              <w:t>атауы,түсі,айтылуы бойынша таныс заттарды топтастырады;</w:t>
            </w:r>
          </w:p>
          <w:bookmarkEnd w:id="13"/>
          <w:p w:rsidR="00025D32" w:rsidRPr="00375648" w:rsidRDefault="00025D32" w:rsidP="0072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C26E40" w:rsidRDefault="00025D32" w:rsidP="006D09C2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14" w:name="z125"/>
            <w:r w:rsidRPr="00C26E40">
              <w:rPr>
                <w:rFonts w:ascii="Times New Roman" w:hAnsi="Times New Roman" w:cs="Times New Roman"/>
                <w:lang w:val="kk-KZ"/>
              </w:rPr>
              <w:t>үлкендерді мұқият тыңдай алады, оның нұсқауын орындайды, екі-үш іс-әрекеттен тұратын күрделі емес тапсырмаларды есте сақтайды және орындайды, онда, оған көмекші сөз құрылымдарын түсінеді;</w:t>
            </w:r>
          </w:p>
          <w:bookmarkEnd w:id="14"/>
          <w:p w:rsidR="00025D32" w:rsidRPr="006D09C2" w:rsidRDefault="00025D32" w:rsidP="006D09C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C26E40" w:rsidRDefault="00025D32" w:rsidP="006D09C2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15" w:name="z126"/>
            <w:r w:rsidRPr="00C26E40">
              <w:rPr>
                <w:rFonts w:ascii="Times New Roman" w:hAnsi="Times New Roman" w:cs="Times New Roman"/>
                <w:lang w:val="kk-KZ"/>
              </w:rPr>
              <w:t>қоршаған ортамен (керек болып тұр, бер, жібер, жылжы) өзара қарым-қатынасты реттеу мен қалауын білдіру үшін қажетті сөздерді қолданады.</w:t>
            </w:r>
          </w:p>
          <w:bookmarkEnd w:id="15"/>
          <w:p w:rsidR="00025D32" w:rsidRPr="006D09C2" w:rsidRDefault="00025D32" w:rsidP="006D09C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025D32" w:rsidRDefault="00025D32" w:rsidP="00025D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40">
              <w:rPr>
                <w:rFonts w:ascii="Times New Roman" w:hAnsi="Times New Roman" w:cs="Times New Roman"/>
                <w:lang w:val="kk-KZ"/>
              </w:rPr>
              <w:t>қысқа, қарапайым әңгімелер, өлеңдер, тақпақтарды тыңдайды және түсінеді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C26E40" w:rsidRDefault="00025D32" w:rsidP="00025D32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C26E40">
              <w:rPr>
                <w:rFonts w:ascii="Times New Roman" w:hAnsi="Times New Roman" w:cs="Times New Roman"/>
                <w:lang w:val="kk-KZ"/>
              </w:rPr>
              <w:t>көркем туындылардың мазмұнындағы сұраулы, мақұлданған, лепті интонацияларды түсінеді;</w:t>
            </w:r>
          </w:p>
          <w:p w:rsidR="00025D32" w:rsidRPr="00375648" w:rsidRDefault="00025D32" w:rsidP="0072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032" w:rsidRPr="00C26E40" w:rsidRDefault="00A92032" w:rsidP="00A92032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16" w:name="z143"/>
            <w:r w:rsidRPr="00C26E40">
              <w:rPr>
                <w:rFonts w:ascii="Times New Roman" w:hAnsi="Times New Roman" w:cs="Times New Roman"/>
                <w:lang w:val="kk-KZ"/>
              </w:rPr>
              <w:t>қайталап оқу кезінде мәтіндегі сөздерді айта алады;</w:t>
            </w:r>
          </w:p>
          <w:bookmarkEnd w:id="16"/>
          <w:p w:rsidR="00025D32" w:rsidRPr="00375648" w:rsidRDefault="00025D32" w:rsidP="0072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032" w:rsidRPr="00C26E40" w:rsidRDefault="00A92032" w:rsidP="00A92032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17" w:name="z144"/>
            <w:r w:rsidRPr="00C26E40">
              <w:rPr>
                <w:rFonts w:ascii="Times New Roman" w:hAnsi="Times New Roman" w:cs="Times New Roman"/>
                <w:lang w:val="kk-KZ"/>
              </w:rPr>
              <w:t>шағын өлеңдер, ертегілер, әңгімелерге эмоционалды көңіл-күй танытады;</w:t>
            </w:r>
          </w:p>
          <w:bookmarkEnd w:id="17"/>
          <w:p w:rsidR="00025D32" w:rsidRPr="00375648" w:rsidRDefault="00025D32" w:rsidP="0072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032" w:rsidRPr="00A92032" w:rsidRDefault="00A92032" w:rsidP="00A92032">
            <w:pPr>
              <w:pStyle w:val="a7"/>
              <w:rPr>
                <w:rFonts w:ascii="Times New Roman" w:hAnsi="Times New Roman" w:cs="Times New Roman"/>
              </w:rPr>
            </w:pPr>
            <w:bookmarkStart w:id="18" w:name="z145"/>
            <w:r w:rsidRPr="00A92032">
              <w:rPr>
                <w:rFonts w:ascii="Times New Roman" w:hAnsi="Times New Roman" w:cs="Times New Roman"/>
              </w:rPr>
              <w:t>шығарма кейіпкерлеріне жанашырлық танытады.</w:t>
            </w:r>
          </w:p>
          <w:bookmarkEnd w:id="18"/>
          <w:p w:rsidR="00025D32" w:rsidRPr="00375648" w:rsidRDefault="00025D32" w:rsidP="0072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375648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лпы сан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375648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D32" w:rsidRPr="00375648" w:rsidRDefault="00025D32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A92032" w:rsidRPr="007F1D88" w:rsidTr="009F6E3C">
        <w:trPr>
          <w:gridAfter w:val="2"/>
          <w:wAfter w:w="1485" w:type="dxa"/>
          <w:trHeight w:val="4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53F94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75648" w:rsidRDefault="00A92032" w:rsidP="00E46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 Қ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A92032" w:rsidRDefault="00A92032" w:rsidP="00E46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AF5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A92032" w:rsidRDefault="00A92032" w:rsidP="007E51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06560B" w:rsidRDefault="0006560B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53F94" w:rsidRDefault="0006560B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A92032" w:rsidRPr="007F1D88" w:rsidTr="009F6E3C">
        <w:trPr>
          <w:gridAfter w:val="2"/>
          <w:wAfter w:w="1485" w:type="dxa"/>
          <w:trHeight w:val="4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53F94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75648" w:rsidRDefault="00A92032" w:rsidP="00E46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лиев 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237B43" w:rsidRDefault="00237B4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237B43" w:rsidRDefault="0006560B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237B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53F94" w:rsidRDefault="0006560B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A92032" w:rsidRPr="007F1D88" w:rsidTr="009F6E3C">
        <w:trPr>
          <w:gridAfter w:val="2"/>
          <w:wAfter w:w="1485" w:type="dxa"/>
          <w:trHeight w:val="3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53F94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75648" w:rsidRDefault="00A92032" w:rsidP="00E46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уан 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A92032" w:rsidRDefault="00A92032">
            <w:r w:rsidRPr="00A92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53F94" w:rsidRDefault="0006560B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53F94" w:rsidRDefault="0006560B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BB3564" w:rsidRPr="007F1D88" w:rsidTr="009F6E3C">
        <w:trPr>
          <w:gridAfter w:val="2"/>
          <w:wAfter w:w="1485" w:type="dxa"/>
          <w:trHeight w:val="4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64" w:rsidRPr="00375648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Pr="00375648" w:rsidRDefault="00BB3564" w:rsidP="00BB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това 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Pr="0006560B" w:rsidRDefault="00BB3564" w:rsidP="00BB3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Pr="00353F94" w:rsidRDefault="00BB3564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Pr="00237B43" w:rsidRDefault="00BB3564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B3564" w:rsidRPr="007F1D88" w:rsidTr="009F6E3C">
        <w:trPr>
          <w:gridAfter w:val="2"/>
          <w:wAfter w:w="1485" w:type="dxa"/>
          <w:trHeight w:val="359"/>
        </w:trPr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Pr="00375648" w:rsidRDefault="00BB3564" w:rsidP="00B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Pr="00375648" w:rsidRDefault="00BB3564" w:rsidP="00BB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ай 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Pr="00A92032" w:rsidRDefault="00BB3564" w:rsidP="00BB3564">
            <w:r w:rsidRPr="00A92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Pr="00353F9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Pr="00353F94" w:rsidRDefault="00BB3564" w:rsidP="00BB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92032" w:rsidRPr="007F1D88" w:rsidTr="009F6E3C">
        <w:trPr>
          <w:gridAfter w:val="2"/>
          <w:wAfter w:w="1485" w:type="dxa"/>
          <w:trHeight w:val="3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75648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75648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237B43" w:rsidRDefault="00237B4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237B43" w:rsidRDefault="0006560B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237B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53F94" w:rsidRDefault="0006560B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A92032" w:rsidRPr="007F1D88" w:rsidTr="009F6E3C">
        <w:trPr>
          <w:gridAfter w:val="2"/>
          <w:wAfter w:w="1485" w:type="dxa"/>
          <w:trHeight w:val="3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75648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75648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й  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EB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Pr="0006560B" w:rsidRDefault="0006560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Pr="00353F94" w:rsidRDefault="0006560B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4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Pr="00353F94" w:rsidRDefault="00A92032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92032" w:rsidRPr="007F1D88" w:rsidTr="009F6E3C">
        <w:trPr>
          <w:gridAfter w:val="2"/>
          <w:wAfter w:w="1485" w:type="dxa"/>
          <w:trHeight w:val="4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D664DF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75648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ужина Н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65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Pr="0006560B" w:rsidRDefault="0006560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Pr="0006560B" w:rsidRDefault="0006560B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Pr="00353F94" w:rsidRDefault="00A92032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92032" w:rsidRPr="007F1D88" w:rsidTr="009F6E3C">
        <w:trPr>
          <w:gridAfter w:val="2"/>
          <w:wAfter w:w="1485" w:type="dxa"/>
          <w:trHeight w:val="47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D664DF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75648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Pr="00A92032" w:rsidRDefault="00A92032">
            <w:r w:rsidRPr="00A92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Pr="00237B43" w:rsidRDefault="00237B43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Pr="00237B43" w:rsidRDefault="00237B43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2032" w:rsidRPr="007F1D88" w:rsidTr="009F6E3C">
        <w:trPr>
          <w:gridAfter w:val="2"/>
          <w:wAfter w:w="1485" w:type="dxa"/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D664DF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75648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семб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Pr="00A92032" w:rsidRDefault="00A92032">
            <w:r w:rsidRPr="00A92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Pr="00237B43" w:rsidRDefault="00237B43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032" w:rsidRPr="00237B43" w:rsidRDefault="00237B43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2032" w:rsidRPr="007F1D88" w:rsidTr="009F6E3C">
        <w:trPr>
          <w:gridAfter w:val="2"/>
          <w:wAfter w:w="1485" w:type="dxa"/>
          <w:trHeight w:val="489"/>
        </w:trPr>
        <w:tc>
          <w:tcPr>
            <w:tcW w:w="5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032" w:rsidRPr="00E467BA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032" w:rsidRPr="00375648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ш Е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Pr="00A92032" w:rsidRDefault="00A92032">
            <w:r w:rsidRPr="00A92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Pr="00237B43" w:rsidRDefault="00237B43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2032" w:rsidRPr="00237B43" w:rsidRDefault="00237B43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92032" w:rsidRPr="007F1D88" w:rsidTr="009F6E3C">
        <w:trPr>
          <w:gridAfter w:val="2"/>
          <w:wAfter w:w="1485" w:type="dxa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E467BA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Pr="00375648" w:rsidRDefault="00A92032" w:rsidP="00E4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евников Д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Default="00A92032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Pr="00A92032" w:rsidRDefault="00A92032">
            <w:r w:rsidRPr="00A92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2032" w:rsidRPr="00237B43" w:rsidRDefault="00237B43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A92032" w:rsidRPr="00237B43" w:rsidRDefault="00237B43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B3564" w:rsidRPr="007F1D88" w:rsidTr="009F6E3C">
        <w:trPr>
          <w:gridAfter w:val="2"/>
          <w:wAfter w:w="1485" w:type="dxa"/>
          <w:trHeight w:val="43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64" w:rsidRPr="00E467BA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64" w:rsidRPr="00375648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инбаева Ф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Pr="005C1978" w:rsidRDefault="00BB3564" w:rsidP="00BB3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64" w:rsidRPr="00237B43" w:rsidRDefault="00BB3564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1004" w:type="dxa"/>
            <w:shd w:val="clear" w:color="auto" w:fill="auto"/>
          </w:tcPr>
          <w:p w:rsidR="00BB3564" w:rsidRPr="00237B43" w:rsidRDefault="00BB3564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B3564" w:rsidRPr="007F1D88" w:rsidTr="009F6E3C">
        <w:trPr>
          <w:gridAfter w:val="2"/>
          <w:wAfter w:w="1485" w:type="dxa"/>
          <w:trHeight w:val="327"/>
        </w:trPr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Pr="00E467BA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Pr="00375648" w:rsidRDefault="00BB3564" w:rsidP="00BB3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педен И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Default="00BB3564" w:rsidP="00BB3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Pr="00A92032" w:rsidRDefault="00BB3564" w:rsidP="00BB3564">
            <w:r w:rsidRPr="00A92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64" w:rsidRPr="00237B43" w:rsidRDefault="00BB3564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BB3564" w:rsidRPr="00237B43" w:rsidRDefault="00BB3564" w:rsidP="00BB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C1978" w:rsidRPr="007F1D88" w:rsidTr="009F6E3C">
        <w:trPr>
          <w:gridAfter w:val="2"/>
          <w:wAfter w:w="1485" w:type="dxa"/>
          <w:trHeight w:val="3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E467BA" w:rsidRDefault="005C1978" w:rsidP="00E46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Pr="00375648" w:rsidRDefault="005C1978" w:rsidP="00E467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ышев Д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C1978" w:rsidRDefault="005C1978" w:rsidP="00763751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C1978" w:rsidRPr="008F5C0A" w:rsidRDefault="008F5C0A" w:rsidP="0076375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C1978" w:rsidRPr="008F5C0A" w:rsidRDefault="008F5C0A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1004" w:type="dxa"/>
            <w:shd w:val="clear" w:color="auto" w:fill="auto"/>
          </w:tcPr>
          <w:p w:rsidR="005C1978" w:rsidRPr="008F5C0A" w:rsidRDefault="008F5C0A" w:rsidP="00E46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52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Pr="00BB3564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лесова 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Pr="006E7FC0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49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берген 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33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леу 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37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 Қ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2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ссин З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44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 Б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6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33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ова 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2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кмухамбетова 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бек 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41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P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9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агей 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50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BB3564">
        <w:trPr>
          <w:gridAfter w:val="2"/>
          <w:wAfter w:w="1485" w:type="dxa"/>
          <w:trHeight w:val="24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юкин 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46963" w:rsidRPr="007F1D88" w:rsidTr="009F6E3C">
        <w:trPr>
          <w:gridAfter w:val="2"/>
          <w:wAfter w:w="1485" w:type="dxa"/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546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енов 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 w:rsidP="00412564">
            <w:r w:rsidRPr="006E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546963" w:rsidRDefault="00546963">
            <w:r w:rsidRPr="00AC6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46963" w:rsidRPr="00237B43" w:rsidRDefault="00546963" w:rsidP="00412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F6E3C" w:rsidRPr="007F1D88" w:rsidTr="009F6E3C">
        <w:trPr>
          <w:trHeight w:val="59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E3C" w:rsidRPr="00375648" w:rsidRDefault="009F6E3C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5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E3C" w:rsidRDefault="009F6E3C" w:rsidP="00ED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:rsidR="009F6E3C" w:rsidRPr="00353F94" w:rsidRDefault="009F6E3C" w:rsidP="009F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E24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r w:rsidRPr="00ED7E24">
              <w:rPr>
                <w:rFonts w:ascii="Times New Roman" w:eastAsia="Times New Roman" w:hAnsi="Times New Roman" w:cs="Times New Roman"/>
                <w:b/>
                <w:spacing w:val="-1"/>
                <w:lang w:bidi="en-US"/>
              </w:rPr>
              <w:t xml:space="preserve"> </w:t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="00546963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="00546963">
              <w:rPr>
                <w:rFonts w:ascii="Times New Roman" w:eastAsia="Times New Roman" w:hAnsi="Times New Roman" w:cs="Times New Roman"/>
                <w:b/>
                <w:u w:val="single"/>
                <w:lang w:val="en-US" w:bidi="en-US"/>
              </w:rPr>
              <w:t xml:space="preserve"> 30</w:t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ED7E24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</w:t>
            </w:r>
            <w:r w:rsidRPr="00ED7E24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r w:rsidRPr="00ED7E24">
              <w:rPr>
                <w:rFonts w:ascii="Times New Roman" w:eastAsia="Times New Roman" w:hAnsi="Times New Roman" w:cs="Times New Roman"/>
                <w:b/>
                <w:spacing w:val="-1"/>
                <w:lang w:bidi="en-US"/>
              </w:rPr>
              <w:t xml:space="preserve"> </w:t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Pr="00ED7E2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Pr="00ED7E2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ED7E24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</w:t>
            </w:r>
            <w:r w:rsidRPr="00ED7E24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r w:rsidRPr="00ED7E24">
              <w:rPr>
                <w:rFonts w:ascii="Times New Roman" w:eastAsia="Times New Roman" w:hAnsi="Times New Roman" w:cs="Times New Roman"/>
                <w:b/>
                <w:spacing w:val="-5"/>
                <w:lang w:bidi="en-US"/>
              </w:rPr>
              <w:t xml:space="preserve"> </w:t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6E3C" w:rsidRPr="00353F94" w:rsidRDefault="009F6E3C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pPr w:leftFromText="180" w:rightFromText="180" w:vertAnchor="text" w:horzAnchor="margin" w:tblpY="-6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3"/>
      </w:tblGrid>
      <w:tr w:rsidR="00274077" w:rsidRPr="007F1D88" w:rsidTr="00274077">
        <w:trPr>
          <w:trHeight w:val="95"/>
        </w:trPr>
        <w:tc>
          <w:tcPr>
            <w:tcW w:w="3073" w:type="dxa"/>
            <w:tcBorders>
              <w:top w:val="nil"/>
              <w:left w:val="nil"/>
              <w:right w:val="nil"/>
            </w:tcBorders>
          </w:tcPr>
          <w:p w:rsidR="00274077" w:rsidRPr="00353F94" w:rsidRDefault="00274077" w:rsidP="00274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27D39" w:rsidRPr="00353F94" w:rsidRDefault="00727D39" w:rsidP="00727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7D39" w:rsidRPr="00353F94" w:rsidRDefault="00727D39" w:rsidP="00727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7D39" w:rsidRPr="00375648" w:rsidRDefault="00727D39" w:rsidP="00727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7D39" w:rsidRPr="00375648" w:rsidRDefault="00727D39" w:rsidP="00727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7D39" w:rsidRDefault="00727D39" w:rsidP="00727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319D" w:rsidRPr="009F6E3C" w:rsidRDefault="004D319D" w:rsidP="00353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6E40" w:rsidRDefault="00C26E40" w:rsidP="00C26E40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4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A92032" w:rsidRDefault="00A92032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26E40" w:rsidRDefault="00C26E40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26E40" w:rsidRDefault="00C26E40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26E40" w:rsidRDefault="00C26E40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26E40" w:rsidRDefault="00C26E40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26E40" w:rsidRDefault="00C26E40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26E40" w:rsidRDefault="00C26E40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26E40" w:rsidRDefault="00C26E40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26E40" w:rsidRDefault="00C26E40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C0A" w:rsidRDefault="008F5C0A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C0A" w:rsidRDefault="008F5C0A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6963" w:rsidRDefault="00546963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6963" w:rsidRDefault="00546963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6963" w:rsidRDefault="00546963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6963" w:rsidRDefault="00546963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6963" w:rsidRDefault="00546963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6963" w:rsidRPr="008F5C0A" w:rsidRDefault="00546963" w:rsidP="00A9203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6E40" w:rsidRDefault="00C26E40" w:rsidP="00A9203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136" w:rsidRPr="00C26E40" w:rsidRDefault="00727D39" w:rsidP="00A9203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22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дың біліктері ме</w:t>
      </w:r>
      <w:r w:rsidRPr="00C93C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 </w:t>
      </w:r>
      <w:r w:rsidRPr="00F842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ғдыларының даму деңгейлерін бастапқы бақылау диагностикасының нәтижелерін </w:t>
      </w:r>
    </w:p>
    <w:p w:rsidR="00727D39" w:rsidRPr="00F8422D" w:rsidRDefault="00727D39" w:rsidP="00A9203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422D">
        <w:rPr>
          <w:rFonts w:ascii="Times New Roman" w:hAnsi="Times New Roman" w:cs="Times New Roman"/>
          <w:b/>
          <w:sz w:val="24"/>
          <w:szCs w:val="24"/>
          <w:lang w:val="kk-KZ"/>
        </w:rPr>
        <w:t>бақылау парағы</w:t>
      </w:r>
    </w:p>
    <w:p w:rsidR="00727D39" w:rsidRPr="00F8422D" w:rsidRDefault="00727D39" w:rsidP="00727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42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Бөбек» бө</w:t>
      </w:r>
      <w:r w:rsidR="004D319D">
        <w:rPr>
          <w:rFonts w:ascii="Times New Roman" w:hAnsi="Times New Roman" w:cs="Times New Roman"/>
          <w:b/>
          <w:sz w:val="24"/>
          <w:szCs w:val="24"/>
          <w:lang w:val="kk-KZ"/>
        </w:rPr>
        <w:t>бекжай-балабақшасының, «Балапан» ерте жас</w:t>
      </w:r>
      <w:r w:rsidRPr="00F842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</w:p>
    <w:p w:rsidR="00727D39" w:rsidRPr="00F8422D" w:rsidRDefault="00AF5386" w:rsidP="00727D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2021-2022</w:t>
      </w:r>
      <w:r w:rsidR="00727D39" w:rsidRPr="00F8422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қу жылы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Өткізу уақыты: 1-10 қыркүйек</w:t>
      </w:r>
    </w:p>
    <w:tbl>
      <w:tblPr>
        <w:tblW w:w="15402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4"/>
        <w:gridCol w:w="2240"/>
        <w:gridCol w:w="991"/>
        <w:gridCol w:w="711"/>
        <w:gridCol w:w="916"/>
        <w:gridCol w:w="77"/>
        <w:gridCol w:w="992"/>
        <w:gridCol w:w="34"/>
        <w:gridCol w:w="675"/>
        <w:gridCol w:w="1134"/>
        <w:gridCol w:w="1275"/>
        <w:gridCol w:w="22"/>
        <w:gridCol w:w="1113"/>
        <w:gridCol w:w="709"/>
        <w:gridCol w:w="852"/>
        <w:gridCol w:w="1137"/>
        <w:gridCol w:w="2030"/>
      </w:tblGrid>
      <w:tr w:rsidR="00ED7E24" w:rsidRPr="00F8422D" w:rsidTr="009F6E3C">
        <w:trPr>
          <w:trHeight w:val="346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24" w:rsidRPr="00F8422D" w:rsidRDefault="00ED7E24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24" w:rsidRPr="00F8422D" w:rsidRDefault="00ED7E24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24" w:rsidRPr="00F8422D" w:rsidRDefault="00ED7E24" w:rsidP="007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24" w:rsidRPr="00F8422D" w:rsidRDefault="00ED7E24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Т.А.Ә.</w:t>
            </w: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24" w:rsidRPr="00F8422D" w:rsidRDefault="00ED7E24" w:rsidP="002A7F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F842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24" w:rsidRPr="00ED7E24" w:rsidRDefault="00ED7E24" w:rsidP="00ED7E2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D7E24">
              <w:rPr>
                <w:rFonts w:ascii="Times New Roman" w:eastAsia="Times New Roman" w:hAnsi="Times New Roman" w:cs="Times New Roman"/>
                <w:b/>
                <w:sz w:val="28"/>
                <w:lang w:bidi="en-US"/>
              </w:rPr>
              <w:t>«Таным» білім беру саласы</w:t>
            </w:r>
          </w:p>
        </w:tc>
        <w:tc>
          <w:tcPr>
            <w:tcW w:w="203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D7E24" w:rsidRPr="00F8422D" w:rsidRDefault="00ED7E24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24" w:rsidRPr="00F8422D" w:rsidTr="009F6E3C">
        <w:trPr>
          <w:trHeight w:val="281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24" w:rsidRPr="00F8422D" w:rsidRDefault="00ED7E24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24" w:rsidRPr="00F8422D" w:rsidRDefault="00ED7E24" w:rsidP="007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24" w:rsidRDefault="00ED7E24" w:rsidP="002A7F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24" w:rsidRPr="00ED7E24" w:rsidRDefault="00ED7E24" w:rsidP="00ED7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сорика</w:t>
            </w:r>
          </w:p>
        </w:tc>
        <w:tc>
          <w:tcPr>
            <w:tcW w:w="2030" w:type="dxa"/>
            <w:vMerge/>
            <w:tcBorders>
              <w:right w:val="nil"/>
            </w:tcBorders>
            <w:shd w:val="clear" w:color="auto" w:fill="auto"/>
          </w:tcPr>
          <w:p w:rsidR="00ED7E24" w:rsidRPr="00F8422D" w:rsidRDefault="00ED7E24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0B" w:rsidRPr="00F8422D" w:rsidTr="009F6E3C">
        <w:trPr>
          <w:gridAfter w:val="4"/>
          <w:wAfter w:w="4728" w:type="dxa"/>
          <w:cantSplit/>
          <w:trHeight w:val="908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AB0055" w:rsidRDefault="0075350B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AB0055" w:rsidRDefault="0075350B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AB0055" w:rsidRDefault="0075350B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AB0055" w:rsidRDefault="0075350B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1-2-Т 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AB0055" w:rsidRDefault="0075350B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1-2-Т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AB0055" w:rsidRDefault="0075350B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1-2-Т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AB0055" w:rsidRDefault="0075350B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1-2-Т 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AB0055" w:rsidRDefault="0075350B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55">
              <w:rPr>
                <w:rFonts w:ascii="Times New Roman" w:hAnsi="Times New Roman" w:cs="Times New Roman"/>
                <w:b/>
                <w:sz w:val="24"/>
                <w:szCs w:val="24"/>
              </w:rPr>
              <w:t>1-2-Т 8</w:t>
            </w:r>
          </w:p>
        </w:tc>
      </w:tr>
      <w:tr w:rsidR="009F6E3C" w:rsidRPr="00C26E40" w:rsidTr="009F6E3C">
        <w:trPr>
          <w:gridAfter w:val="1"/>
          <w:wAfter w:w="2030" w:type="dxa"/>
          <w:cantSplit/>
          <w:trHeight w:val="2112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D63119" w:rsidRDefault="0075350B" w:rsidP="000C5FB4">
            <w:pPr>
              <w:pStyle w:val="a7"/>
              <w:rPr>
                <w:rFonts w:ascii="Times New Roman" w:hAnsi="Times New Roman" w:cs="Times New Roman"/>
              </w:rPr>
            </w:pPr>
            <w:bookmarkStart w:id="19" w:name="z194"/>
            <w:r w:rsidRPr="00D63119">
              <w:rPr>
                <w:rFonts w:ascii="Times New Roman" w:hAnsi="Times New Roman" w:cs="Times New Roman"/>
              </w:rPr>
              <w:t>кейбір жануарларды шынайы тұрғыда, суреттерден таниды және атайды;</w:t>
            </w:r>
          </w:p>
          <w:bookmarkEnd w:id="19"/>
          <w:p w:rsidR="0075350B" w:rsidRPr="00D63119" w:rsidRDefault="0075350B" w:rsidP="00727D39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C26E40" w:rsidRDefault="0075350B" w:rsidP="000C5FB4">
            <w:pPr>
              <w:pStyle w:val="a7"/>
              <w:rPr>
                <w:lang w:val="kk-KZ"/>
              </w:rPr>
            </w:pPr>
            <w:r w:rsidRPr="00C26E40">
              <w:rPr>
                <w:rFonts w:ascii="Times New Roman" w:hAnsi="Times New Roman" w:cs="Times New Roman"/>
                <w:lang w:val="kk-KZ"/>
              </w:rPr>
              <w:t xml:space="preserve">кейбір көкөністер мен жемістер жайлы біледі, </w:t>
            </w:r>
            <w:r w:rsidRPr="00C26E40">
              <w:rPr>
                <w:lang w:val="kk-KZ"/>
              </w:rPr>
              <w:t>оларды суреттерде және шынайы таниды;</w:t>
            </w:r>
          </w:p>
          <w:p w:rsidR="0075350B" w:rsidRPr="00D63119" w:rsidRDefault="0075350B" w:rsidP="00727D39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D63119" w:rsidRDefault="0075350B" w:rsidP="000C5FB4">
            <w:pPr>
              <w:pStyle w:val="a7"/>
              <w:rPr>
                <w:rFonts w:ascii="Times New Roman" w:hAnsi="Times New Roman" w:cs="Times New Roman"/>
              </w:rPr>
            </w:pPr>
            <w:bookmarkStart w:id="20" w:name="z196"/>
            <w:r w:rsidRPr="00D63119">
              <w:rPr>
                <w:rFonts w:ascii="Times New Roman" w:hAnsi="Times New Roman" w:cs="Times New Roman"/>
              </w:rPr>
              <w:t xml:space="preserve">табиғат құбылыстарын атайды. </w:t>
            </w:r>
          </w:p>
          <w:bookmarkEnd w:id="20"/>
          <w:p w:rsidR="0075350B" w:rsidRPr="00D63119" w:rsidRDefault="0075350B" w:rsidP="00727D3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C26E40" w:rsidRDefault="0075350B" w:rsidP="0075350B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21" w:name="z176"/>
            <w:r w:rsidRPr="00C26E40">
              <w:rPr>
                <w:rFonts w:ascii="Times New Roman" w:hAnsi="Times New Roman" w:cs="Times New Roman"/>
                <w:lang w:val="kk-KZ"/>
              </w:rPr>
              <w:t>ересектердің көмегімен қарапайым құрылыстарды құрастыра алады;</w:t>
            </w:r>
          </w:p>
          <w:bookmarkEnd w:id="21"/>
          <w:p w:rsidR="0075350B" w:rsidRPr="00D63119" w:rsidRDefault="0075350B" w:rsidP="00727D3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C26E40" w:rsidRDefault="0075350B" w:rsidP="0075350B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22" w:name="z177"/>
            <w:r w:rsidRPr="00C26E40">
              <w:rPr>
                <w:rFonts w:ascii="Times New Roman" w:hAnsi="Times New Roman" w:cs="Times New Roman"/>
                <w:lang w:val="kk-KZ"/>
              </w:rPr>
              <w:t>іс-әрекет орындауға болатын қарапайым заттар-құралдарды қолданады;</w:t>
            </w:r>
          </w:p>
          <w:bookmarkEnd w:id="22"/>
          <w:p w:rsidR="0075350B" w:rsidRPr="00D63119" w:rsidRDefault="0075350B" w:rsidP="00727D3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75350B" w:rsidRDefault="0075350B" w:rsidP="0075350B">
            <w:pPr>
              <w:pStyle w:val="a7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E40">
              <w:rPr>
                <w:rFonts w:ascii="Times New Roman" w:hAnsi="Times New Roman" w:cs="Times New Roman"/>
                <w:lang w:val="kk-KZ"/>
              </w:rPr>
              <w:t>біртекті заттарды ортақ белгісі (өлшемі, пішіні) бойынша топтастыра біледі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C26E40" w:rsidRDefault="0075350B" w:rsidP="0075350B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bookmarkStart w:id="23" w:name="z179"/>
            <w:r w:rsidRPr="00C26E40">
              <w:rPr>
                <w:rFonts w:ascii="Times New Roman" w:hAnsi="Times New Roman" w:cs="Times New Roman"/>
                <w:lang w:val="kk-KZ"/>
              </w:rPr>
              <w:t xml:space="preserve">түсі мен көлеміне қарамастан таныс заттарды таниды және көрсетеді; </w:t>
            </w:r>
          </w:p>
          <w:bookmarkEnd w:id="23"/>
          <w:p w:rsidR="0075350B" w:rsidRPr="00C26E40" w:rsidRDefault="0075350B" w:rsidP="00727D3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350B" w:rsidRPr="00C26E40" w:rsidRDefault="0075350B" w:rsidP="0075350B">
            <w:pPr>
              <w:pStyle w:val="a7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26E40">
              <w:rPr>
                <w:rFonts w:ascii="Times New Roman" w:hAnsi="Times New Roman" w:cs="Times New Roman"/>
                <w:lang w:val="kk-KZ"/>
              </w:rPr>
              <w:t>негізгі төрт түсті ажыратады;ересектердің нұсқауларын түсінеді және айналасындағы кеңістіктен заттарды таба алад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5350B" w:rsidRPr="00F8422D" w:rsidRDefault="0075350B" w:rsidP="003E0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42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лпы саны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5350B" w:rsidRPr="00F8422D" w:rsidRDefault="0075350B" w:rsidP="003E0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42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5350B" w:rsidRPr="00F8422D" w:rsidRDefault="0075350B" w:rsidP="003E0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42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9F6E3C" w:rsidRPr="00F8422D" w:rsidTr="009F6E3C">
        <w:trPr>
          <w:gridAfter w:val="1"/>
          <w:wAfter w:w="2030" w:type="dxa"/>
          <w:trHeight w:val="41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375648" w:rsidRDefault="0075350B" w:rsidP="002A7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 Қ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D631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6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8F5C0A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350B" w:rsidRPr="008F5C0A" w:rsidRDefault="008F5C0A" w:rsidP="00D631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5350B" w:rsidRPr="00F8422D" w:rsidRDefault="00082A24" w:rsidP="00727D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5350B" w:rsidRPr="00F8422D" w:rsidRDefault="00082A24" w:rsidP="00727D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F6E3C" w:rsidRPr="00F8422D" w:rsidTr="009F6E3C">
        <w:trPr>
          <w:gridAfter w:val="1"/>
          <w:wAfter w:w="2030" w:type="dxa"/>
          <w:trHeight w:val="4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375648" w:rsidRDefault="0075350B" w:rsidP="002A7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лиев 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B96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B96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0B" w:rsidRDefault="0075350B">
            <w:r w:rsidRPr="00B96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350B" w:rsidRPr="008F5C0A" w:rsidRDefault="008F5C0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F6E3C" w:rsidRPr="00F8422D" w:rsidTr="009F6E3C">
        <w:trPr>
          <w:gridAfter w:val="1"/>
          <w:wAfter w:w="2030" w:type="dxa"/>
          <w:trHeight w:val="4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375648" w:rsidRDefault="0075350B" w:rsidP="002A7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уан 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890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890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890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350B" w:rsidRDefault="0075350B">
            <w:r w:rsidRPr="00D56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46963" w:rsidRPr="00F8422D" w:rsidTr="009F6E3C">
        <w:trPr>
          <w:gridAfter w:val="1"/>
          <w:wAfter w:w="2030" w:type="dxa"/>
          <w:trHeight w:val="39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F8422D" w:rsidRDefault="00546963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375648" w:rsidRDefault="00546963" w:rsidP="0041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това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D63119" w:rsidRDefault="00546963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D63119" w:rsidRDefault="00546963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6963" w:rsidRPr="008F5C0A" w:rsidRDefault="0054696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46963" w:rsidRPr="00F8422D" w:rsidRDefault="00546963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546963" w:rsidRPr="00F8422D" w:rsidRDefault="00546963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46963" w:rsidRPr="00F8422D" w:rsidTr="009F6E3C">
        <w:trPr>
          <w:gridAfter w:val="1"/>
          <w:wAfter w:w="2030" w:type="dxa"/>
          <w:trHeight w:val="4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F8422D" w:rsidRDefault="00546963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375648" w:rsidRDefault="00546963" w:rsidP="0041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ай 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D63119" w:rsidRDefault="00546963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D63119" w:rsidRDefault="00546963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546963" w:rsidRPr="008F5C0A" w:rsidRDefault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46963" w:rsidRPr="00F8422D" w:rsidRDefault="00546963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546963" w:rsidRPr="00F8422D" w:rsidRDefault="00546963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F6E3C" w:rsidRPr="00F8422D" w:rsidTr="009F6E3C">
        <w:trPr>
          <w:gridAfter w:val="1"/>
          <w:wAfter w:w="2030" w:type="dxa"/>
          <w:trHeight w:val="3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375648" w:rsidRDefault="0075350B" w:rsidP="002A7F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75350B" w:rsidRPr="008F5C0A" w:rsidRDefault="008F5C0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7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F6E3C" w:rsidRPr="00F8422D" w:rsidTr="009F6E3C">
        <w:trPr>
          <w:gridAfter w:val="1"/>
          <w:wAfter w:w="2030" w:type="dxa"/>
          <w:trHeight w:val="22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375648" w:rsidRDefault="0075350B" w:rsidP="002A7F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й  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75350B" w:rsidRPr="008F5C0A" w:rsidRDefault="008F5C0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1137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F6E3C" w:rsidRPr="00F8422D" w:rsidTr="009F6E3C">
        <w:trPr>
          <w:gridAfter w:val="1"/>
          <w:wAfter w:w="2030" w:type="dxa"/>
          <w:trHeight w:val="4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375648" w:rsidRDefault="0075350B" w:rsidP="002A7F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ужина 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75350B" w:rsidRPr="008F5C0A" w:rsidRDefault="008F5C0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7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F6E3C" w:rsidRPr="00F8422D" w:rsidTr="009F6E3C">
        <w:trPr>
          <w:gridAfter w:val="1"/>
          <w:wAfter w:w="2030" w:type="dxa"/>
          <w:trHeight w:val="44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375648" w:rsidRDefault="0075350B" w:rsidP="002A7F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75350B" w:rsidRPr="008F5C0A" w:rsidRDefault="008F5C0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137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F6E3C" w:rsidRPr="00F8422D" w:rsidTr="009F6E3C">
        <w:trPr>
          <w:gridAfter w:val="1"/>
          <w:wAfter w:w="2030" w:type="dxa"/>
          <w:trHeight w:val="49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375648" w:rsidRDefault="0075350B" w:rsidP="002A7F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семб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75350B" w:rsidRDefault="0075350B">
            <w:r w:rsidRPr="00D56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F6E3C" w:rsidRPr="00F8422D" w:rsidTr="009F6E3C">
        <w:trPr>
          <w:gridAfter w:val="1"/>
          <w:wAfter w:w="2030" w:type="dxa"/>
          <w:trHeight w:val="54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375648" w:rsidRDefault="0075350B" w:rsidP="002A7F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ш 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9D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75350B" w:rsidRPr="008F5C0A" w:rsidRDefault="008F5C0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137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F6E3C" w:rsidRPr="00F8422D" w:rsidTr="009F6E3C">
        <w:trPr>
          <w:gridAfter w:val="1"/>
          <w:wAfter w:w="2030" w:type="dxa"/>
          <w:trHeight w:val="42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F8422D" w:rsidRDefault="0075350B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375648" w:rsidRDefault="0075350B" w:rsidP="002A7F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евников 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Pr="00D63119" w:rsidRDefault="0075350B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5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0B" w:rsidRDefault="0075350B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75350B" w:rsidRPr="008F5C0A" w:rsidRDefault="008F5C0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137" w:type="dxa"/>
            <w:shd w:val="clear" w:color="auto" w:fill="auto"/>
          </w:tcPr>
          <w:p w:rsidR="0075350B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46963" w:rsidRPr="00F8422D" w:rsidTr="009F6E3C">
        <w:trPr>
          <w:gridAfter w:val="1"/>
          <w:wAfter w:w="2030" w:type="dxa"/>
          <w:trHeight w:val="47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F8422D" w:rsidRDefault="00546963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375648" w:rsidRDefault="00546963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инбаева 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D63119" w:rsidRDefault="00546963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D63119" w:rsidRDefault="00546963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546963" w:rsidRPr="008F5C0A" w:rsidRDefault="0054696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546963" w:rsidRPr="00F8422D" w:rsidRDefault="00546963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137" w:type="dxa"/>
            <w:shd w:val="clear" w:color="auto" w:fill="auto"/>
          </w:tcPr>
          <w:p w:rsidR="00546963" w:rsidRPr="00F8422D" w:rsidRDefault="00546963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46963" w:rsidRPr="00F8422D" w:rsidTr="009F6E3C">
        <w:trPr>
          <w:gridAfter w:val="1"/>
          <w:wAfter w:w="2030" w:type="dxa"/>
          <w:trHeight w:val="4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A92032" w:rsidRDefault="00546963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375648" w:rsidRDefault="00546963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педен 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D63119" w:rsidRDefault="00546963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Pr="00D63119" w:rsidRDefault="00546963" w:rsidP="00065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63" w:rsidRDefault="00546963" w:rsidP="0006560B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546963" w:rsidRPr="008F5C0A" w:rsidRDefault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46963" w:rsidRPr="00F8422D" w:rsidRDefault="00546963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546963" w:rsidRPr="00F8422D" w:rsidRDefault="00546963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5C0A" w:rsidRPr="00F8422D" w:rsidTr="009F6E3C">
        <w:trPr>
          <w:gridAfter w:val="1"/>
          <w:wAfter w:w="2030" w:type="dxa"/>
          <w:trHeight w:val="5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A" w:rsidRPr="00A92032" w:rsidRDefault="008F5C0A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A" w:rsidRPr="00375648" w:rsidRDefault="008F5C0A" w:rsidP="00763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ышев 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A" w:rsidRDefault="008F5C0A" w:rsidP="00763751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A" w:rsidRDefault="008F5C0A" w:rsidP="00763751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A" w:rsidRDefault="008F5C0A" w:rsidP="00763751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A" w:rsidRPr="00D63119" w:rsidRDefault="008F5C0A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A" w:rsidRDefault="008F5C0A" w:rsidP="00763751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A" w:rsidRDefault="008F5C0A" w:rsidP="00763751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A" w:rsidRPr="00D63119" w:rsidRDefault="008F5C0A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A" w:rsidRDefault="008F5C0A" w:rsidP="00763751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8F5C0A" w:rsidRPr="008F5C0A" w:rsidRDefault="008F5C0A" w:rsidP="0076375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8F5C0A" w:rsidRPr="00F8422D" w:rsidRDefault="00082A2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7" w:type="dxa"/>
            <w:shd w:val="clear" w:color="auto" w:fill="auto"/>
          </w:tcPr>
          <w:p w:rsidR="008F5C0A" w:rsidRPr="00F8422D" w:rsidRDefault="00082A24" w:rsidP="0035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31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лесова 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29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берген 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29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леу 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31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 Қ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3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ссин 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5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 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50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29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2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ова 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31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кмухамбетова 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2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бек 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26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546963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9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агей 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24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24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юкин 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F8422D" w:rsidTr="00546963">
        <w:trPr>
          <w:gridAfter w:val="1"/>
          <w:wAfter w:w="2030" w:type="dxa"/>
          <w:trHeight w:val="43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енов 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D81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D63119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72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412564" w:rsidRPr="008F5C0A" w:rsidRDefault="00412564" w:rsidP="0041256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412564" w:rsidRPr="00F8422D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5C0A" w:rsidRPr="00F8422D" w:rsidTr="00546963">
        <w:trPr>
          <w:gridAfter w:val="1"/>
          <w:wAfter w:w="2030" w:type="dxa"/>
          <w:trHeight w:val="2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0A" w:rsidRPr="00F8422D" w:rsidRDefault="008F5C0A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C0A" w:rsidRDefault="008F5C0A" w:rsidP="00353F94">
            <w:pPr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D7E24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r w:rsidRPr="00ED7E24">
              <w:rPr>
                <w:rFonts w:ascii="Times New Roman" w:eastAsia="Times New Roman" w:hAnsi="Times New Roman" w:cs="Times New Roman"/>
                <w:b/>
                <w:spacing w:val="-1"/>
                <w:lang w:bidi="en-US"/>
              </w:rPr>
              <w:t xml:space="preserve"> </w:t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Pr="00ED7E2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Pr="00ED7E2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="00E27B1B">
              <w:rPr>
                <w:rFonts w:ascii="Times New Roman" w:eastAsia="Times New Roman" w:hAnsi="Times New Roman" w:cs="Times New Roman"/>
                <w:b/>
                <w:u w:val="single"/>
                <w:lang w:val="en-US" w:bidi="en-US"/>
              </w:rPr>
              <w:t>30</w:t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ED7E24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</w:t>
            </w:r>
            <w:r w:rsidRPr="00ED7E24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r w:rsidRPr="00ED7E24">
              <w:rPr>
                <w:rFonts w:ascii="Times New Roman" w:eastAsia="Times New Roman" w:hAnsi="Times New Roman" w:cs="Times New Roman"/>
                <w:b/>
                <w:spacing w:val="-1"/>
                <w:lang w:bidi="en-US"/>
              </w:rPr>
              <w:t xml:space="preserve"> </w:t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r w:rsidRPr="00ED7E2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</w:t>
            </w:r>
            <w:r w:rsidRPr="00ED7E24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ED7E24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</w:t>
            </w:r>
            <w:r w:rsidRPr="00ED7E24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r w:rsidRPr="00ED7E24">
              <w:rPr>
                <w:rFonts w:ascii="Times New Roman" w:eastAsia="Times New Roman" w:hAnsi="Times New Roman" w:cs="Times New Roman"/>
                <w:b/>
                <w:spacing w:val="-5"/>
                <w:lang w:bidi="en-US"/>
              </w:rPr>
              <w:t xml:space="preserve"> </w:t>
            </w:r>
            <w:r w:rsidRPr="00ED7E24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</w:p>
        </w:tc>
      </w:tr>
    </w:tbl>
    <w:p w:rsidR="004D319D" w:rsidRPr="00C26E40" w:rsidRDefault="004D319D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19D" w:rsidRPr="00C26E40" w:rsidRDefault="004D319D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032" w:rsidRPr="00C26E40" w:rsidRDefault="00A92032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032" w:rsidRPr="00C26E40" w:rsidRDefault="00A92032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032" w:rsidRPr="00C26E40" w:rsidRDefault="00A92032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032" w:rsidRPr="00C26E40" w:rsidRDefault="00A92032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136" w:rsidRPr="00C26E40" w:rsidRDefault="007E5136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136" w:rsidRPr="00C26E40" w:rsidRDefault="007E5136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136" w:rsidRPr="00C26E40" w:rsidRDefault="007E5136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136" w:rsidRPr="00C26E40" w:rsidRDefault="007E5136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136" w:rsidRPr="00C26E40" w:rsidRDefault="007E5136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136" w:rsidRDefault="007E5136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0055" w:rsidRDefault="00AB0055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3DD1" w:rsidRPr="00AB0055" w:rsidRDefault="00313DD1" w:rsidP="00B56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6E40" w:rsidRDefault="00C26E40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6E40" w:rsidRDefault="00C26E40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6E40" w:rsidRDefault="00C26E40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6E40" w:rsidRDefault="00C26E40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6E40" w:rsidRDefault="00C26E40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6E40" w:rsidRDefault="00C26E40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A24" w:rsidRDefault="00082A24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A24" w:rsidRDefault="00082A24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564" w:rsidRDefault="00412564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564" w:rsidRDefault="00412564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564" w:rsidRDefault="00412564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564" w:rsidRDefault="00412564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564" w:rsidRDefault="00412564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564" w:rsidRDefault="00412564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564" w:rsidRDefault="00412564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2564" w:rsidRPr="00082A24" w:rsidRDefault="00412564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6E40" w:rsidRDefault="00C26E40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7D39" w:rsidRPr="00C93C59" w:rsidRDefault="00727D39" w:rsidP="007A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564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лардың біліктері ме</w:t>
      </w:r>
      <w:r w:rsidRPr="00C93C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 </w:t>
      </w:r>
      <w:r w:rsidRPr="00375648">
        <w:rPr>
          <w:rFonts w:ascii="Times New Roman" w:hAnsi="Times New Roman" w:cs="Times New Roman"/>
          <w:b/>
          <w:sz w:val="24"/>
          <w:szCs w:val="24"/>
          <w:lang w:val="kk-KZ"/>
        </w:rPr>
        <w:t>дағдыларының даму деңгейлерін бастапқы бақылау диагностикасының нәтижелерін бақылау парағы</w:t>
      </w:r>
    </w:p>
    <w:p w:rsidR="00727D39" w:rsidRPr="00375648" w:rsidRDefault="00727D39" w:rsidP="00727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56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Бөбек» бөбекжай-балабақшасының</w:t>
      </w:r>
      <w:r w:rsidR="00AF5386">
        <w:rPr>
          <w:rFonts w:ascii="Times New Roman" w:hAnsi="Times New Roman" w:cs="Times New Roman"/>
          <w:b/>
          <w:sz w:val="24"/>
          <w:szCs w:val="24"/>
          <w:lang w:val="kk-KZ"/>
        </w:rPr>
        <w:t>, «Балапан » ерте жас</w:t>
      </w:r>
      <w:r w:rsidRPr="003756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</w:p>
    <w:p w:rsidR="00727D39" w:rsidRPr="00AF5386" w:rsidRDefault="00AF5386" w:rsidP="00727D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2021-2022</w:t>
      </w:r>
      <w:r w:rsidR="00727D39" w:rsidRPr="0037564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қу жылы      Өткізу уақыты: 1-1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0 қыркүйек</w:t>
      </w:r>
    </w:p>
    <w:p w:rsidR="00727D39" w:rsidRPr="00AF5386" w:rsidRDefault="00727D39" w:rsidP="00727D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27D39" w:rsidRPr="00AF5386" w:rsidRDefault="00727D39" w:rsidP="00727D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27D39" w:rsidRPr="00AF5386" w:rsidRDefault="00727D39" w:rsidP="00727D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11069" w:type="dxa"/>
        <w:tblInd w:w="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2633"/>
        <w:gridCol w:w="711"/>
        <w:gridCol w:w="711"/>
        <w:gridCol w:w="1133"/>
        <w:gridCol w:w="1134"/>
        <w:gridCol w:w="1133"/>
        <w:gridCol w:w="992"/>
        <w:gridCol w:w="2129"/>
      </w:tblGrid>
      <w:tr w:rsidR="0057498E" w:rsidRPr="00313DD1" w:rsidTr="00313DD1">
        <w:trPr>
          <w:trHeight w:val="38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8" w:rsidRPr="00313DD1" w:rsidRDefault="007F1D88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88" w:rsidRPr="00313DD1" w:rsidRDefault="007F1D88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D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8E" w:rsidRPr="00313DD1" w:rsidRDefault="0057498E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1D88" w:rsidRPr="00313DD1" w:rsidRDefault="007F1D88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D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Т.А.Ә.</w:t>
            </w:r>
          </w:p>
        </w:tc>
        <w:tc>
          <w:tcPr>
            <w:tcW w:w="7943" w:type="dxa"/>
            <w:gridSpan w:val="7"/>
            <w:shd w:val="clear" w:color="auto" w:fill="auto"/>
          </w:tcPr>
          <w:p w:rsidR="0057498E" w:rsidRPr="00313DD1" w:rsidRDefault="00ED7E24" w:rsidP="00AB005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b/>
                <w:sz w:val="24"/>
              </w:rPr>
              <w:t>«Денсаулық» білім беру саласы</w:t>
            </w:r>
          </w:p>
        </w:tc>
      </w:tr>
      <w:tr w:rsidR="00AB0055" w:rsidRPr="00313DD1" w:rsidTr="00313DD1">
        <w:trPr>
          <w:trHeight w:val="65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55" w:rsidRPr="00313DD1" w:rsidRDefault="00AB0055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55" w:rsidRPr="00313DD1" w:rsidRDefault="00AB0055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43" w:type="dxa"/>
            <w:gridSpan w:val="7"/>
            <w:shd w:val="clear" w:color="auto" w:fill="auto"/>
          </w:tcPr>
          <w:p w:rsidR="00AB0055" w:rsidRPr="00313DD1" w:rsidRDefault="00AB0055" w:rsidP="00AB005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DD1">
              <w:rPr>
                <w:rFonts w:ascii="Times New Roman" w:hAnsi="Times New Roman" w:cs="Times New Roman"/>
                <w:b/>
                <w:sz w:val="24"/>
              </w:rPr>
              <w:t xml:space="preserve">Дене </w:t>
            </w:r>
            <w:r w:rsidRPr="00313DD1">
              <w:rPr>
                <w:rFonts w:ascii="Times New Roman" w:hAnsi="Times New Roman" w:cs="Times New Roman"/>
                <w:b/>
                <w:sz w:val="24"/>
                <w:lang w:val="kk-KZ"/>
              </w:rPr>
              <w:t>шынықтыру</w:t>
            </w:r>
          </w:p>
        </w:tc>
      </w:tr>
      <w:tr w:rsidR="003E0FC1" w:rsidRPr="00313DD1" w:rsidTr="00313DD1">
        <w:trPr>
          <w:cantSplit/>
          <w:trHeight w:val="122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FC1" w:rsidRPr="00313DD1" w:rsidRDefault="003E0FC1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FC1" w:rsidRPr="00313DD1" w:rsidRDefault="003E0FC1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0FC1" w:rsidRPr="00313DD1" w:rsidRDefault="003E0FC1" w:rsidP="005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D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313D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3D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313D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3D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313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0FC1" w:rsidRPr="00313DD1" w:rsidRDefault="003E0FC1" w:rsidP="0072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D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2</w:t>
            </w:r>
            <w:r w:rsidRPr="00313D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3D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 </w:t>
            </w:r>
            <w:r w:rsidRPr="00313DD1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0FC1" w:rsidRPr="00313DD1" w:rsidRDefault="003E0FC1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2-Д 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0FC1" w:rsidRPr="00313DD1" w:rsidRDefault="003E0FC1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2-Д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E0FC1" w:rsidRPr="00313DD1" w:rsidRDefault="003E0FC1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0FC1" w:rsidRPr="00313DD1" w:rsidRDefault="003E0FC1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3E0FC1" w:rsidRPr="00313DD1" w:rsidRDefault="003E0FC1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C1" w:rsidRPr="00C26E40" w:rsidTr="00313DD1">
        <w:trPr>
          <w:cantSplit/>
          <w:trHeight w:val="174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1" w:rsidRPr="00313DD1" w:rsidRDefault="003E0FC1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1" w:rsidRPr="00313DD1" w:rsidRDefault="003E0FC1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0FC1" w:rsidRPr="00313DD1" w:rsidRDefault="003E0FC1" w:rsidP="0057498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bookmarkStart w:id="24" w:name="z52"/>
            <w:r w:rsidRPr="00313DD1">
              <w:rPr>
                <w:rFonts w:ascii="Times New Roman" w:hAnsi="Times New Roman" w:cs="Times New Roman"/>
                <w:sz w:val="24"/>
              </w:rPr>
              <w:t>негізгі қимыл түрлерінің алғашқы дағдыларына ие;</w:t>
            </w:r>
          </w:p>
          <w:bookmarkEnd w:id="24"/>
          <w:p w:rsidR="003E0FC1" w:rsidRPr="00313DD1" w:rsidRDefault="003E0FC1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0FC1" w:rsidRPr="00C26E40" w:rsidRDefault="003E0FC1" w:rsidP="0057498E">
            <w:pPr>
              <w:pStyle w:val="a7"/>
              <w:rPr>
                <w:rFonts w:ascii="Times New Roman" w:hAnsi="Times New Roman" w:cs="Times New Roman"/>
                <w:sz w:val="24"/>
                <w:lang w:val="kk-KZ"/>
              </w:rPr>
            </w:pPr>
            <w:bookmarkStart w:id="25" w:name="z53"/>
            <w:r w:rsidRPr="00C26E40">
              <w:rPr>
                <w:rFonts w:ascii="Times New Roman" w:hAnsi="Times New Roman" w:cs="Times New Roman"/>
                <w:sz w:val="24"/>
                <w:lang w:val="kk-KZ"/>
              </w:rPr>
              <w:t>өз-өзіне қызмет көрсету дағдыларына ие;</w:t>
            </w:r>
          </w:p>
          <w:bookmarkEnd w:id="25"/>
          <w:p w:rsidR="003E0FC1" w:rsidRPr="00313DD1" w:rsidRDefault="003E0FC1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0FC1" w:rsidRPr="00C26E40" w:rsidRDefault="003E0FC1" w:rsidP="0057498E">
            <w:pPr>
              <w:pStyle w:val="a7"/>
              <w:rPr>
                <w:rFonts w:ascii="Times New Roman" w:hAnsi="Times New Roman" w:cs="Times New Roman"/>
                <w:sz w:val="24"/>
                <w:lang w:val="kk-KZ"/>
              </w:rPr>
            </w:pPr>
            <w:r w:rsidRPr="00C26E40">
              <w:rPr>
                <w:rFonts w:ascii="Times New Roman" w:hAnsi="Times New Roman" w:cs="Times New Roman"/>
                <w:sz w:val="24"/>
                <w:lang w:val="kk-KZ"/>
              </w:rPr>
              <w:t>дене жаттығуларын орындауға ықылас танытады, ересектердің көмегімен өзін ретке келтіреді;</w:t>
            </w:r>
          </w:p>
          <w:p w:rsidR="003E0FC1" w:rsidRPr="00313DD1" w:rsidRDefault="003E0FC1" w:rsidP="0072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0FC1" w:rsidRPr="00313DD1" w:rsidRDefault="003E0FC1" w:rsidP="003E0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E40">
              <w:rPr>
                <w:rFonts w:ascii="Times New Roman" w:hAnsi="Times New Roman" w:cs="Times New Roman"/>
                <w:sz w:val="24"/>
                <w:lang w:val="kk-KZ"/>
              </w:rPr>
              <w:t>тазалық пен ұқыптылыққа қанағаттанған сезімін білдіреді</w:t>
            </w:r>
            <w:r w:rsidRPr="00C26E40">
              <w:rPr>
                <w:sz w:val="24"/>
                <w:lang w:val="kk-KZ"/>
              </w:rPr>
              <w:t>;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E0FC1" w:rsidRPr="00313DD1" w:rsidRDefault="003E0FC1" w:rsidP="007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лпы сан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E0FC1" w:rsidRPr="00313DD1" w:rsidRDefault="003E0FC1" w:rsidP="003E0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E0FC1" w:rsidRPr="00313DD1" w:rsidRDefault="003E0FC1" w:rsidP="003E0F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3E0FC1" w:rsidRPr="00313DD1" w:rsidTr="00313DD1">
        <w:trPr>
          <w:trHeight w:val="3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1" w:rsidRPr="00313DD1" w:rsidRDefault="003E0FC1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1" w:rsidRPr="00313DD1" w:rsidRDefault="003E0FC1" w:rsidP="0006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 Қ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1" w:rsidRPr="00313DD1" w:rsidRDefault="003E0FC1" w:rsidP="0006560B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082A2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1" w:rsidRPr="00313DD1" w:rsidRDefault="003E0FC1" w:rsidP="0006560B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082A2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1" w:rsidRPr="00313DD1" w:rsidRDefault="003E0FC1" w:rsidP="0006560B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082A2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C1" w:rsidRPr="00313DD1" w:rsidRDefault="003E0FC1" w:rsidP="0006560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082A2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E0FC1" w:rsidRPr="00082A24" w:rsidRDefault="00082A24" w:rsidP="003E0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0FC1" w:rsidRPr="00313DD1" w:rsidRDefault="00082A24" w:rsidP="00727D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3E0FC1" w:rsidRPr="00313DD1" w:rsidRDefault="00082A24" w:rsidP="00082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82A24" w:rsidRPr="00313DD1" w:rsidTr="00313DD1">
        <w:trPr>
          <w:trHeight w:val="40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06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лиев 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82A24" w:rsidRDefault="00082A24">
            <w:r w:rsidRPr="0018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2A24" w:rsidRPr="00313DD1" w:rsidRDefault="00082A2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82A24" w:rsidRPr="00313DD1" w:rsidTr="00313DD1">
        <w:trPr>
          <w:trHeight w:val="30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06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уан 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82A24" w:rsidRDefault="00082A24">
            <w:r w:rsidRPr="0018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2A24" w:rsidRPr="00313DD1" w:rsidRDefault="00082A2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34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75648" w:rsidRDefault="00412564" w:rsidP="0041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това 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12564" w:rsidRDefault="0041256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2564" w:rsidRPr="00313DD1" w:rsidRDefault="0041256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412564" w:rsidRPr="00313DD1" w:rsidRDefault="0041256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3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75648" w:rsidRDefault="00412564" w:rsidP="0041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ай 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shd w:val="clear" w:color="auto" w:fill="auto"/>
          </w:tcPr>
          <w:p w:rsidR="00412564" w:rsidRDefault="0041256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12564" w:rsidRPr="00313DD1" w:rsidRDefault="0041256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shd w:val="clear" w:color="auto" w:fill="auto"/>
          </w:tcPr>
          <w:p w:rsidR="00412564" w:rsidRPr="00313DD1" w:rsidRDefault="0041256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82A24" w:rsidRPr="00313DD1" w:rsidTr="00313DD1">
        <w:trPr>
          <w:trHeight w:val="41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2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313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065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shd w:val="clear" w:color="auto" w:fill="auto"/>
          </w:tcPr>
          <w:p w:rsidR="00082A24" w:rsidRDefault="00082A24">
            <w:r w:rsidRPr="0018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82A24" w:rsidRPr="00313DD1" w:rsidRDefault="00082A2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shd w:val="clear" w:color="auto" w:fill="auto"/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82A24" w:rsidRPr="00313DD1" w:rsidTr="00313DD1">
        <w:trPr>
          <w:trHeight w:val="45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065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й  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shd w:val="clear" w:color="auto" w:fill="auto"/>
          </w:tcPr>
          <w:p w:rsidR="00082A24" w:rsidRDefault="00082A24">
            <w:r w:rsidRPr="0018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82A24" w:rsidRPr="00313DD1" w:rsidRDefault="00082A2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shd w:val="clear" w:color="auto" w:fill="auto"/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82A24" w:rsidRPr="00313DD1" w:rsidTr="00313DD1">
        <w:trPr>
          <w:trHeight w:val="5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065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ужина 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shd w:val="clear" w:color="auto" w:fill="auto"/>
          </w:tcPr>
          <w:p w:rsidR="00082A24" w:rsidRDefault="00082A24">
            <w:r w:rsidRPr="0018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82A24" w:rsidRPr="00313DD1" w:rsidRDefault="00082A2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shd w:val="clear" w:color="auto" w:fill="auto"/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82A24" w:rsidRPr="00313DD1" w:rsidTr="00313DD1">
        <w:trPr>
          <w:trHeight w:val="5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065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shd w:val="clear" w:color="auto" w:fill="auto"/>
          </w:tcPr>
          <w:p w:rsidR="00082A24" w:rsidRDefault="00082A24" w:rsidP="00763751">
            <w:r w:rsidRPr="0018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82A24" w:rsidRPr="00313DD1" w:rsidRDefault="00082A2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shd w:val="clear" w:color="auto" w:fill="auto"/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82A24" w:rsidRPr="00313DD1" w:rsidTr="00313DD1">
        <w:trPr>
          <w:trHeight w:val="54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065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сембай </w:t>
            </w:r>
            <w:r w:rsidRPr="00313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shd w:val="clear" w:color="auto" w:fill="auto"/>
          </w:tcPr>
          <w:p w:rsidR="00082A24" w:rsidRDefault="00082A24" w:rsidP="00763751">
            <w:r w:rsidRPr="0018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82A24" w:rsidRPr="00313DD1" w:rsidRDefault="00082A2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shd w:val="clear" w:color="auto" w:fill="auto"/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82A24" w:rsidRPr="00313DD1" w:rsidTr="00313DD1">
        <w:trPr>
          <w:trHeight w:val="29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065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ш 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shd w:val="clear" w:color="auto" w:fill="auto"/>
          </w:tcPr>
          <w:p w:rsidR="00082A24" w:rsidRDefault="00082A24" w:rsidP="00763751">
            <w:r w:rsidRPr="0018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82A24" w:rsidRPr="00313DD1" w:rsidRDefault="00082A2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shd w:val="clear" w:color="auto" w:fill="auto"/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82A24" w:rsidRPr="00313DD1" w:rsidTr="00313DD1">
        <w:trPr>
          <w:trHeight w:val="47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065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евников 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shd w:val="clear" w:color="auto" w:fill="auto"/>
          </w:tcPr>
          <w:p w:rsidR="00082A24" w:rsidRDefault="00082A24" w:rsidP="00763751">
            <w:r w:rsidRPr="0018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82A24" w:rsidRPr="00313DD1" w:rsidRDefault="00082A2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shd w:val="clear" w:color="auto" w:fill="auto"/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3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75648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инбаева Ф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shd w:val="clear" w:color="auto" w:fill="auto"/>
          </w:tcPr>
          <w:p w:rsidR="00412564" w:rsidRDefault="00E27B1B" w:rsidP="0076375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2564" w:rsidRPr="00313DD1" w:rsidRDefault="0041256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412564" w:rsidRPr="00313DD1" w:rsidRDefault="0041256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1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75648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педен 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76375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82A2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27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ышев 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Default="00082A24" w:rsidP="00763751">
            <w:r w:rsidRPr="0018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лесова 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sz w:val="20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13DD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187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берген 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76375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63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63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леу 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 Қ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ссин З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 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ова 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кмухамбетова 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бек 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546963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9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агей 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412564">
        <w:trPr>
          <w:trHeight w:val="45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юкин 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64" w:rsidRPr="00313DD1" w:rsidTr="00313DD1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727D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енов 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Pr="00313DD1" w:rsidRDefault="00412564" w:rsidP="0041256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r w:rsidRPr="00541A7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E27B1B" w:rsidP="00412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64" w:rsidRDefault="00412564" w:rsidP="00412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82A24" w:rsidRPr="00313DD1" w:rsidTr="00313DD1">
        <w:trPr>
          <w:trHeight w:val="41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727D39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0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313DD1" w:rsidRDefault="00082A24" w:rsidP="00313DD1">
            <w:pPr>
              <w:rPr>
                <w:rFonts w:ascii="Times New Roman" w:eastAsia="Times New Roman" w:hAnsi="Times New Roman" w:cs="Times New Roman"/>
                <w:b/>
                <w:sz w:val="20"/>
                <w:lang w:val="kk-KZ" w:bidi="en-US"/>
              </w:rPr>
            </w:pPr>
            <w:r w:rsidRPr="00313DD1">
              <w:rPr>
                <w:rFonts w:ascii="Times New Roman" w:eastAsia="Times New Roman" w:hAnsi="Times New Roman" w:cs="Times New Roman"/>
                <w:b/>
                <w:sz w:val="20"/>
                <w:lang w:val="en-US" w:bidi="en-US"/>
              </w:rPr>
              <w:t>I</w:t>
            </w:r>
            <w:r w:rsidRPr="00313DD1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bidi="en-US"/>
              </w:rPr>
              <w:t xml:space="preserve"> </w:t>
            </w:r>
            <w:r w:rsidRPr="00313DD1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деңгей</w:t>
            </w:r>
            <w:r w:rsidRPr="00313DD1">
              <w:rPr>
                <w:rFonts w:ascii="Times New Roman" w:eastAsia="Times New Roman" w:hAnsi="Times New Roman" w:cs="Times New Roman"/>
                <w:b/>
                <w:sz w:val="20"/>
                <w:lang w:val="kk-KZ" w:bidi="en-US"/>
              </w:rPr>
              <w:t xml:space="preserve">   </w:t>
            </w:r>
            <w:r w:rsidR="00E27B1B">
              <w:rPr>
                <w:rFonts w:ascii="Times New Roman" w:eastAsia="Times New Roman" w:hAnsi="Times New Roman" w:cs="Times New Roman"/>
                <w:b/>
                <w:sz w:val="20"/>
                <w:lang w:val="en-US" w:bidi="en-US"/>
              </w:rPr>
              <w:t>30</w:t>
            </w:r>
            <w:r w:rsidRPr="00313DD1">
              <w:rPr>
                <w:rFonts w:ascii="Times New Roman" w:eastAsia="Times New Roman" w:hAnsi="Times New Roman" w:cs="Times New Roman"/>
                <w:b/>
                <w:sz w:val="20"/>
                <w:lang w:val="kk-KZ" w:bidi="en-US"/>
              </w:rPr>
              <w:t xml:space="preserve">                              </w:t>
            </w:r>
            <w:r w:rsidRPr="00313DD1">
              <w:rPr>
                <w:rFonts w:ascii="Times New Roman" w:eastAsia="Times New Roman" w:hAnsi="Times New Roman" w:cs="Times New Roman"/>
                <w:b/>
                <w:sz w:val="20"/>
                <w:lang w:val="en-US" w:bidi="en-US"/>
              </w:rPr>
              <w:t>II</w:t>
            </w:r>
            <w:r w:rsidRPr="00313DD1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bidi="en-US"/>
              </w:rPr>
              <w:t xml:space="preserve"> </w:t>
            </w:r>
            <w:r w:rsidRPr="00313DD1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деңгей</w:t>
            </w:r>
            <w:r w:rsidRPr="00313DD1">
              <w:rPr>
                <w:rFonts w:ascii="Times New Roman" w:eastAsia="Times New Roman" w:hAnsi="Times New Roman" w:cs="Times New Roman"/>
                <w:b/>
                <w:sz w:val="20"/>
                <w:u w:val="single"/>
                <w:lang w:bidi="en-US"/>
              </w:rPr>
              <w:t xml:space="preserve"> </w:t>
            </w:r>
            <w:r w:rsidRPr="00313DD1">
              <w:rPr>
                <w:rFonts w:ascii="Times New Roman" w:eastAsia="Times New Roman" w:hAnsi="Times New Roman" w:cs="Times New Roman"/>
                <w:b/>
                <w:sz w:val="20"/>
                <w:u w:val="single"/>
                <w:lang w:bidi="en-US"/>
              </w:rPr>
              <w:tab/>
            </w:r>
            <w:r w:rsidRPr="00313DD1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ab/>
            </w:r>
            <w:r w:rsidRPr="00313DD1">
              <w:rPr>
                <w:rFonts w:ascii="Times New Roman" w:eastAsia="Times New Roman" w:hAnsi="Times New Roman" w:cs="Times New Roman"/>
                <w:b/>
                <w:sz w:val="20"/>
                <w:lang w:val="kk-KZ" w:bidi="en-US"/>
              </w:rPr>
              <w:t xml:space="preserve">                                        </w:t>
            </w:r>
            <w:r w:rsidRPr="00313DD1">
              <w:rPr>
                <w:rFonts w:ascii="Times New Roman" w:eastAsia="Times New Roman" w:hAnsi="Times New Roman" w:cs="Times New Roman"/>
                <w:b/>
                <w:sz w:val="20"/>
                <w:lang w:val="en-US" w:bidi="en-US"/>
              </w:rPr>
              <w:t>III</w:t>
            </w:r>
            <w:r w:rsidRPr="00313DD1">
              <w:rPr>
                <w:rFonts w:ascii="Times New Roman" w:eastAsia="Times New Roman" w:hAnsi="Times New Roman" w:cs="Times New Roman"/>
                <w:b/>
                <w:spacing w:val="-5"/>
                <w:sz w:val="20"/>
                <w:lang w:bidi="en-US"/>
              </w:rPr>
              <w:t xml:space="preserve"> </w:t>
            </w:r>
            <w:r w:rsidRPr="00313DD1"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  <w:t>деңгей</w:t>
            </w:r>
          </w:p>
        </w:tc>
      </w:tr>
    </w:tbl>
    <w:p w:rsidR="00727D39" w:rsidRPr="00313DD1" w:rsidRDefault="00727D39" w:rsidP="00727D3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7D39" w:rsidRPr="00C93C59" w:rsidRDefault="00727D39" w:rsidP="00727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39" w:rsidRPr="00C93C59" w:rsidRDefault="00727D39" w:rsidP="00727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39" w:rsidRPr="00C93C59" w:rsidRDefault="00727D39" w:rsidP="00727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39" w:rsidRPr="00C93C59" w:rsidRDefault="00727D39" w:rsidP="00727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98E" w:rsidRPr="00375648" w:rsidRDefault="00C4698E">
      <w:pPr>
        <w:rPr>
          <w:rFonts w:ascii="Times New Roman" w:hAnsi="Times New Roman" w:cs="Times New Roman"/>
          <w:sz w:val="24"/>
          <w:szCs w:val="24"/>
        </w:rPr>
      </w:pPr>
    </w:p>
    <w:sectPr w:rsidR="00C4698E" w:rsidRPr="00375648" w:rsidSect="008854E7">
      <w:pgSz w:w="16838" w:h="11906" w:orient="landscape"/>
      <w:pgMar w:top="851" w:right="1670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727D39"/>
    <w:rsid w:val="00025D32"/>
    <w:rsid w:val="0006560B"/>
    <w:rsid w:val="000742ED"/>
    <w:rsid w:val="00082A24"/>
    <w:rsid w:val="00095EF7"/>
    <w:rsid w:val="000A1FF5"/>
    <w:rsid w:val="000C5FB4"/>
    <w:rsid w:val="0011601E"/>
    <w:rsid w:val="00127DE9"/>
    <w:rsid w:val="00237B43"/>
    <w:rsid w:val="00274077"/>
    <w:rsid w:val="002A7FBA"/>
    <w:rsid w:val="002F0879"/>
    <w:rsid w:val="00313DD1"/>
    <w:rsid w:val="00353F94"/>
    <w:rsid w:val="0035687F"/>
    <w:rsid w:val="00374938"/>
    <w:rsid w:val="00375648"/>
    <w:rsid w:val="003E0FC1"/>
    <w:rsid w:val="00412564"/>
    <w:rsid w:val="004A4D19"/>
    <w:rsid w:val="004A7EDC"/>
    <w:rsid w:val="004D319D"/>
    <w:rsid w:val="00546963"/>
    <w:rsid w:val="005537D6"/>
    <w:rsid w:val="00572461"/>
    <w:rsid w:val="0057498E"/>
    <w:rsid w:val="005C1978"/>
    <w:rsid w:val="005D4392"/>
    <w:rsid w:val="006D09C2"/>
    <w:rsid w:val="0071092C"/>
    <w:rsid w:val="00727D39"/>
    <w:rsid w:val="0075350B"/>
    <w:rsid w:val="00763751"/>
    <w:rsid w:val="007A198A"/>
    <w:rsid w:val="007E5136"/>
    <w:rsid w:val="007F1D88"/>
    <w:rsid w:val="0080063A"/>
    <w:rsid w:val="00844CD0"/>
    <w:rsid w:val="008854E7"/>
    <w:rsid w:val="008A69B0"/>
    <w:rsid w:val="008F5C0A"/>
    <w:rsid w:val="009F6E3C"/>
    <w:rsid w:val="00A535B5"/>
    <w:rsid w:val="00A73774"/>
    <w:rsid w:val="00A92032"/>
    <w:rsid w:val="00A94F51"/>
    <w:rsid w:val="00AB0055"/>
    <w:rsid w:val="00AF5386"/>
    <w:rsid w:val="00B563BE"/>
    <w:rsid w:val="00BB3564"/>
    <w:rsid w:val="00C26E40"/>
    <w:rsid w:val="00C3687B"/>
    <w:rsid w:val="00C4698E"/>
    <w:rsid w:val="00C93C59"/>
    <w:rsid w:val="00CD0726"/>
    <w:rsid w:val="00CE3671"/>
    <w:rsid w:val="00D63119"/>
    <w:rsid w:val="00D664DF"/>
    <w:rsid w:val="00E27B1B"/>
    <w:rsid w:val="00E467BA"/>
    <w:rsid w:val="00ED7E24"/>
    <w:rsid w:val="00F56784"/>
    <w:rsid w:val="00F8422D"/>
    <w:rsid w:val="00FC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27D39"/>
  </w:style>
  <w:style w:type="paragraph" w:styleId="a4">
    <w:name w:val="header"/>
    <w:basedOn w:val="a"/>
    <w:link w:val="a3"/>
    <w:uiPriority w:val="99"/>
    <w:semiHidden/>
    <w:unhideWhenUsed/>
    <w:rsid w:val="0072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727D39"/>
  </w:style>
  <w:style w:type="paragraph" w:styleId="a6">
    <w:name w:val="footer"/>
    <w:basedOn w:val="a"/>
    <w:link w:val="a5"/>
    <w:uiPriority w:val="99"/>
    <w:semiHidden/>
    <w:unhideWhenUsed/>
    <w:rsid w:val="00727D3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F567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BA7F-2D91-4926-BF60-B0D562C3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2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dc:description/>
  <cp:lastModifiedBy>2017</cp:lastModifiedBy>
  <cp:revision>15</cp:revision>
  <dcterms:created xsi:type="dcterms:W3CDTF">2020-03-26T09:15:00Z</dcterms:created>
  <dcterms:modified xsi:type="dcterms:W3CDTF">2022-01-27T00:45:00Z</dcterms:modified>
</cp:coreProperties>
</file>